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FEEA5" w14:textId="0A6D41BA" w:rsidR="00CE78EE" w:rsidRDefault="00CE78EE" w:rsidP="0007783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539069D" wp14:editId="14DAF757">
            <wp:extent cx="1745159" cy="1704975"/>
            <wp:effectExtent l="0" t="0" r="7620" b="0"/>
            <wp:docPr id="3" name="Picture 3" descr="ผลการค้นหารูปภาพสำหรับ มหาวิทยาลัยสย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มหาวิทยาลัยสยา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756958" cy="171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D355" w14:textId="4042B4F2" w:rsidR="00F726FC" w:rsidRDefault="00253A5A" w:rsidP="0007783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รายงาน</w:t>
      </w:r>
    </w:p>
    <w:p w14:paraId="6B9EA592" w14:textId="37C1D990" w:rsidR="00253A5A" w:rsidRDefault="00253A5A" w:rsidP="0007783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จัดการระบบฐานข้อมูล</w:t>
      </w:r>
    </w:p>
    <w:p w14:paraId="5A2478C3" w14:textId="108FF40A" w:rsidR="00253A5A" w:rsidRDefault="00253A5A" w:rsidP="0007783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รณีศึกษา ร้านร่ำรวย บิวตี้</w:t>
      </w:r>
    </w:p>
    <w:p w14:paraId="73474787" w14:textId="62B073E8" w:rsidR="00253A5A" w:rsidRDefault="00253A5A" w:rsidP="0007783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จัดทำโดย</w:t>
      </w:r>
    </w:p>
    <w:p w14:paraId="5707E6E9" w14:textId="1DF48673" w:rsidR="00253A5A" w:rsidRPr="00253A5A" w:rsidRDefault="00253A5A" w:rsidP="00CE78EE">
      <w:pPr>
        <w:ind w:left="108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.ส.</w:t>
      </w:r>
      <w:r w:rsidRPr="00253A5A">
        <w:rPr>
          <w:rFonts w:asciiTheme="majorBidi" w:hAnsiTheme="majorBidi" w:cstheme="majorBidi" w:hint="cs"/>
          <w:sz w:val="32"/>
          <w:szCs w:val="32"/>
          <w:cs/>
        </w:rPr>
        <w:t>กิติยา               หอมรส</w:t>
      </w:r>
      <w:r w:rsidR="00CE78EE">
        <w:rPr>
          <w:rFonts w:asciiTheme="majorBidi" w:hAnsiTheme="majorBidi" w:cstheme="majorBidi"/>
          <w:sz w:val="32"/>
          <w:szCs w:val="32"/>
        </w:rPr>
        <w:tab/>
      </w:r>
      <w:r w:rsidR="00CE78EE">
        <w:rPr>
          <w:rFonts w:asciiTheme="majorBidi" w:hAnsiTheme="majorBidi" w:cstheme="majorBidi"/>
          <w:sz w:val="32"/>
          <w:szCs w:val="32"/>
        </w:rPr>
        <w:tab/>
        <w:t xml:space="preserve">    5204800053</w:t>
      </w:r>
    </w:p>
    <w:p w14:paraId="653255EE" w14:textId="47EC8BA1" w:rsidR="00253A5A" w:rsidRPr="00253A5A" w:rsidRDefault="00253A5A" w:rsidP="00CE78EE">
      <w:pPr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.ส.</w:t>
      </w:r>
      <w:r w:rsidRPr="00253A5A">
        <w:rPr>
          <w:rFonts w:asciiTheme="majorBidi" w:hAnsiTheme="majorBidi" w:cstheme="majorBidi" w:hint="cs"/>
          <w:sz w:val="32"/>
          <w:szCs w:val="32"/>
          <w:cs/>
        </w:rPr>
        <w:t>ปัทมาวี            จันทร์รัตนแสง</w:t>
      </w:r>
      <w:r w:rsidR="00CE78EE">
        <w:rPr>
          <w:rFonts w:asciiTheme="majorBidi" w:hAnsiTheme="majorBidi" w:cstheme="majorBidi"/>
          <w:sz w:val="32"/>
          <w:szCs w:val="32"/>
        </w:rPr>
        <w:tab/>
        <w:t xml:space="preserve">    5804800003</w:t>
      </w:r>
    </w:p>
    <w:p w14:paraId="57176AC5" w14:textId="58B56851" w:rsidR="00253A5A" w:rsidRPr="00253A5A" w:rsidRDefault="00253A5A" w:rsidP="00CE78EE">
      <w:pPr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.ส.</w:t>
      </w:r>
      <w:r w:rsidRPr="00253A5A">
        <w:rPr>
          <w:rFonts w:asciiTheme="majorBidi" w:hAnsiTheme="majorBidi" w:cstheme="majorBidi" w:hint="cs"/>
          <w:sz w:val="32"/>
          <w:szCs w:val="32"/>
          <w:cs/>
        </w:rPr>
        <w:t>สุทธิดา            โกยเงิน</w:t>
      </w:r>
      <w:r w:rsidR="00CE78EE">
        <w:rPr>
          <w:rFonts w:asciiTheme="majorBidi" w:hAnsiTheme="majorBidi" w:cstheme="majorBidi"/>
          <w:sz w:val="32"/>
          <w:szCs w:val="32"/>
        </w:rPr>
        <w:tab/>
      </w:r>
      <w:r w:rsidR="00CE78EE">
        <w:rPr>
          <w:rFonts w:asciiTheme="majorBidi" w:hAnsiTheme="majorBidi" w:cstheme="majorBidi"/>
          <w:sz w:val="32"/>
          <w:szCs w:val="32"/>
        </w:rPr>
        <w:tab/>
        <w:t xml:space="preserve">    5804800017</w:t>
      </w:r>
    </w:p>
    <w:p w14:paraId="3867E334" w14:textId="180B3EDE" w:rsidR="00253A5A" w:rsidRDefault="00253A5A" w:rsidP="00CE78EE">
      <w:pPr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.ส.</w:t>
      </w:r>
      <w:r w:rsidRPr="00253A5A">
        <w:rPr>
          <w:rFonts w:asciiTheme="majorBidi" w:hAnsiTheme="majorBidi" w:cstheme="majorBidi" w:hint="cs"/>
          <w:sz w:val="32"/>
          <w:szCs w:val="32"/>
          <w:cs/>
        </w:rPr>
        <w:t>ฐิตา                  แสนสุข</w:t>
      </w:r>
      <w:r w:rsidR="00CE78EE">
        <w:rPr>
          <w:rFonts w:asciiTheme="majorBidi" w:hAnsiTheme="majorBidi" w:cstheme="majorBidi"/>
          <w:sz w:val="32"/>
          <w:szCs w:val="32"/>
        </w:rPr>
        <w:tab/>
      </w:r>
      <w:r w:rsidR="00CE78EE">
        <w:rPr>
          <w:rFonts w:asciiTheme="majorBidi" w:hAnsiTheme="majorBidi" w:cstheme="majorBidi"/>
          <w:sz w:val="32"/>
          <w:szCs w:val="32"/>
        </w:rPr>
        <w:tab/>
        <w:t xml:space="preserve">    5804800046</w:t>
      </w:r>
    </w:p>
    <w:p w14:paraId="6397E239" w14:textId="426FDA8B" w:rsidR="00CE78EE" w:rsidRDefault="00CE78EE" w:rsidP="00CE78EE">
      <w:pPr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.ส.พลอย              เสียงสกุล                          5804800052</w:t>
      </w:r>
    </w:p>
    <w:p w14:paraId="3FB50CE8" w14:textId="77777777" w:rsidR="00253A5A" w:rsidRDefault="00253A5A" w:rsidP="00253A5A">
      <w:pPr>
        <w:ind w:firstLine="360"/>
        <w:rPr>
          <w:rFonts w:asciiTheme="majorBidi" w:hAnsiTheme="majorBidi" w:cstheme="majorBidi"/>
          <w:sz w:val="32"/>
          <w:szCs w:val="32"/>
        </w:rPr>
      </w:pPr>
    </w:p>
    <w:p w14:paraId="5E701049" w14:textId="22C42C73" w:rsidR="00253A5A" w:rsidRDefault="00253A5A" w:rsidP="00253A5A">
      <w:pPr>
        <w:ind w:firstLine="36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ยงานนี้เป็นส่วนหนึ่งของรายวิชา  128-323 การจัดการระบบฐานข้อมูล</w:t>
      </w:r>
    </w:p>
    <w:p w14:paraId="5AEA0806" w14:textId="1E4B15ED" w:rsidR="00253A5A" w:rsidRDefault="00253A5A" w:rsidP="00253A5A">
      <w:pPr>
        <w:ind w:firstLine="36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ควิชาวิทยาการคอมพิวเตอร์</w:t>
      </w:r>
    </w:p>
    <w:p w14:paraId="5F42BC9F" w14:textId="08D79376" w:rsidR="00253A5A" w:rsidRDefault="00253A5A" w:rsidP="00253A5A">
      <w:pPr>
        <w:ind w:firstLine="36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ณะวิทยาศาสตร์</w:t>
      </w:r>
    </w:p>
    <w:p w14:paraId="4194E9BB" w14:textId="5140D841" w:rsidR="00253A5A" w:rsidRPr="00253A5A" w:rsidRDefault="00253A5A" w:rsidP="00253A5A">
      <w:pPr>
        <w:ind w:firstLine="36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ีการศึกษา 2560</w:t>
      </w:r>
    </w:p>
    <w:p w14:paraId="7D91EFFB" w14:textId="77777777" w:rsidR="00253A5A" w:rsidRDefault="00253A5A" w:rsidP="00253A5A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968EAFD" w14:textId="77777777" w:rsidR="00253A5A" w:rsidRPr="00253A5A" w:rsidRDefault="00253A5A" w:rsidP="0007783B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14:paraId="5BC09C5C" w14:textId="77777777" w:rsidR="00F12AA8" w:rsidRDefault="00F12AA8" w:rsidP="00F12AA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4EA4AB4" w14:textId="60FCC28E" w:rsidR="00F12AA8" w:rsidRPr="00F12AA8" w:rsidRDefault="00F12AA8" w:rsidP="00F12AA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C5086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คำนำ</w:t>
      </w:r>
    </w:p>
    <w:p w14:paraId="073B649F" w14:textId="77777777" w:rsidR="00F12AA8" w:rsidRDefault="00F12AA8" w:rsidP="00F12AA8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r w:rsidRPr="00CA3606">
        <w:rPr>
          <w:rFonts w:asciiTheme="majorBidi" w:hAnsiTheme="majorBidi" w:cstheme="majorBidi" w:hint="cs"/>
          <w:sz w:val="32"/>
          <w:szCs w:val="32"/>
          <w:cs/>
        </w:rPr>
        <w:t>ร</w:t>
      </w:r>
      <w:r>
        <w:rPr>
          <w:rFonts w:asciiTheme="majorBidi" w:hAnsiTheme="majorBidi" w:cstheme="majorBidi" w:hint="cs"/>
          <w:sz w:val="32"/>
          <w:szCs w:val="32"/>
          <w:cs/>
        </w:rPr>
        <w:t>ายงานเล่มนี้จัดทำขึ้นเพื่อศึกษา</w:t>
      </w:r>
      <w:r w:rsidRPr="00CA3606">
        <w:rPr>
          <w:rFonts w:asciiTheme="majorBidi" w:hAnsiTheme="majorBidi" w:cstheme="majorBidi" w:hint="cs"/>
          <w:sz w:val="32"/>
          <w:szCs w:val="32"/>
          <w:cs/>
        </w:rPr>
        <w:t>และวิเคราะห์ระบบ</w:t>
      </w:r>
      <w:r>
        <w:rPr>
          <w:rFonts w:asciiTheme="majorBidi" w:hAnsiTheme="majorBidi" w:cstheme="majorBidi" w:hint="cs"/>
          <w:sz w:val="32"/>
          <w:szCs w:val="32"/>
          <w:cs/>
        </w:rPr>
        <w:t>การซื้อ-ขายของ</w:t>
      </w:r>
      <w:r w:rsidRPr="00CA3606">
        <w:rPr>
          <w:rFonts w:asciiTheme="majorBidi" w:hAnsiTheme="majorBidi" w:cstheme="majorBidi" w:hint="cs"/>
          <w:sz w:val="32"/>
          <w:szCs w:val="32"/>
          <w:cs/>
        </w:rPr>
        <w:t>ร้าน</w:t>
      </w:r>
      <w:r>
        <w:rPr>
          <w:rFonts w:asciiTheme="majorBidi" w:hAnsiTheme="majorBidi" w:cstheme="majorBidi" w:hint="cs"/>
          <w:sz w:val="32"/>
          <w:szCs w:val="32"/>
          <w:cs/>
        </w:rPr>
        <w:t>ขายอุปกรณ์เสริมสวย ร่ำรวย บิวตี้ เพื่อให้ทราบถึงสาเหตุของปัญหา และทำการวิเคราะห์ระบบ พร้อมทั้งพัฒนาระบบให้ดีขึ้น</w:t>
      </w:r>
    </w:p>
    <w:p w14:paraId="4B40ACEA" w14:textId="03330808" w:rsidR="00F12AA8" w:rsidRDefault="00F12AA8" w:rsidP="00F12AA8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ยการพัฒนาตัวโปรแกรมให้เชื่อมการทำงานกับฐานข้อมูล เป็นการตอบสนองความต้องการของผู้ใช้ระบบ อีกทั้งภายในรายงานเล่มนี้ได้มีการแสดงถึงขั้นตอนการวิเคราะห์และตัวอย่างการออกแบบระบบ เพื่อให้ผู้ที่สนใจได้มาศึกษาและมองเห็นภาพของระบบที่ชัดเจนมากยิ่งขึ้น คณะผู้จัดทำหวังว่ารายงานเล่มนี้จะมีประโยชน์ต่อผู้ที่มาศึกษา พร้อมทั้งสามารถนำไปต่อยอดได้ไม่มากก็น้อย</w:t>
      </w:r>
    </w:p>
    <w:p w14:paraId="0B365877" w14:textId="77777777" w:rsidR="00F12AA8" w:rsidRDefault="00F12AA8" w:rsidP="00F12AA8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EEC7D56" w14:textId="77777777" w:rsidR="00F12AA8" w:rsidRPr="00CA3606" w:rsidRDefault="00F12AA8" w:rsidP="00F12AA8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ณะผู้จัดทำ</w:t>
      </w:r>
    </w:p>
    <w:p w14:paraId="68BE029B" w14:textId="2E44EAA3" w:rsidR="00CE78EE" w:rsidRDefault="00CE78EE">
      <w:pPr>
        <w:rPr>
          <w:rFonts w:asciiTheme="majorBidi" w:hAnsiTheme="majorBidi" w:cstheme="majorBidi"/>
          <w:sz w:val="32"/>
          <w:szCs w:val="32"/>
          <w:cs/>
        </w:rPr>
      </w:pPr>
    </w:p>
    <w:p w14:paraId="5C76E54D" w14:textId="77777777" w:rsidR="00CE78EE" w:rsidRDefault="00CE78EE">
      <w:pPr>
        <w:rPr>
          <w:rFonts w:asciiTheme="majorBidi" w:hAnsiTheme="majorBidi" w:cstheme="majorBidi"/>
          <w:sz w:val="32"/>
          <w:szCs w:val="32"/>
        </w:rPr>
      </w:pPr>
    </w:p>
    <w:p w14:paraId="58479184" w14:textId="77777777" w:rsidR="00CE78EE" w:rsidRDefault="00CE78EE">
      <w:pPr>
        <w:rPr>
          <w:rFonts w:asciiTheme="majorBidi" w:hAnsiTheme="majorBidi" w:cstheme="majorBidi"/>
          <w:sz w:val="32"/>
          <w:szCs w:val="32"/>
        </w:rPr>
      </w:pPr>
    </w:p>
    <w:p w14:paraId="4CA646ED" w14:textId="77777777" w:rsidR="00CE78EE" w:rsidRDefault="00CE78EE">
      <w:pPr>
        <w:rPr>
          <w:rFonts w:asciiTheme="majorBidi" w:hAnsiTheme="majorBidi" w:cstheme="majorBidi"/>
          <w:sz w:val="32"/>
          <w:szCs w:val="32"/>
        </w:rPr>
      </w:pPr>
    </w:p>
    <w:p w14:paraId="21FBC100" w14:textId="77777777" w:rsidR="00CE78EE" w:rsidRDefault="00CE78EE">
      <w:pPr>
        <w:rPr>
          <w:rFonts w:asciiTheme="majorBidi" w:hAnsiTheme="majorBidi" w:cstheme="majorBidi"/>
          <w:sz w:val="32"/>
          <w:szCs w:val="32"/>
        </w:rPr>
      </w:pPr>
    </w:p>
    <w:p w14:paraId="5227DABD" w14:textId="77777777" w:rsidR="00CE78EE" w:rsidRDefault="00CE78EE">
      <w:pPr>
        <w:rPr>
          <w:rFonts w:asciiTheme="majorBidi" w:hAnsiTheme="majorBidi" w:cstheme="majorBidi"/>
          <w:sz w:val="32"/>
          <w:szCs w:val="32"/>
        </w:rPr>
      </w:pPr>
    </w:p>
    <w:p w14:paraId="5DFF7846" w14:textId="77777777" w:rsidR="00CE78EE" w:rsidRDefault="00CE78EE">
      <w:pPr>
        <w:rPr>
          <w:rFonts w:asciiTheme="majorBidi" w:hAnsiTheme="majorBidi" w:cstheme="majorBidi"/>
          <w:sz w:val="32"/>
          <w:szCs w:val="32"/>
        </w:rPr>
      </w:pPr>
    </w:p>
    <w:p w14:paraId="2CB5F9AF" w14:textId="77777777" w:rsidR="00CE78EE" w:rsidRDefault="00CE78EE">
      <w:pPr>
        <w:rPr>
          <w:rFonts w:asciiTheme="majorBidi" w:hAnsiTheme="majorBidi" w:cstheme="majorBidi"/>
          <w:sz w:val="32"/>
          <w:szCs w:val="32"/>
        </w:rPr>
      </w:pPr>
    </w:p>
    <w:p w14:paraId="5C3889C3" w14:textId="77777777" w:rsidR="00CE78EE" w:rsidRDefault="00CE78EE">
      <w:pPr>
        <w:rPr>
          <w:rFonts w:asciiTheme="majorBidi" w:hAnsiTheme="majorBidi" w:cstheme="majorBidi"/>
          <w:sz w:val="32"/>
          <w:szCs w:val="32"/>
        </w:rPr>
      </w:pPr>
    </w:p>
    <w:p w14:paraId="0009D9DB" w14:textId="77777777" w:rsidR="00CE78EE" w:rsidRDefault="00CE78EE">
      <w:pPr>
        <w:rPr>
          <w:rFonts w:asciiTheme="majorBidi" w:hAnsiTheme="majorBidi" w:cstheme="majorBidi"/>
          <w:sz w:val="32"/>
          <w:szCs w:val="32"/>
        </w:rPr>
      </w:pPr>
    </w:p>
    <w:p w14:paraId="14F75C23" w14:textId="77777777" w:rsidR="00CE78EE" w:rsidRDefault="00CE78EE">
      <w:pPr>
        <w:rPr>
          <w:rFonts w:asciiTheme="majorBidi" w:hAnsiTheme="majorBidi" w:cstheme="majorBidi"/>
          <w:sz w:val="32"/>
          <w:szCs w:val="32"/>
        </w:rPr>
      </w:pPr>
    </w:p>
    <w:p w14:paraId="70965952" w14:textId="77777777" w:rsidR="00CE78EE" w:rsidRDefault="00CE78EE">
      <w:pPr>
        <w:rPr>
          <w:rFonts w:asciiTheme="majorBidi" w:hAnsiTheme="majorBidi" w:cstheme="majorBidi"/>
          <w:sz w:val="32"/>
          <w:szCs w:val="32"/>
        </w:rPr>
      </w:pPr>
    </w:p>
    <w:p w14:paraId="1C5BE7BA" w14:textId="77777777" w:rsidR="00CE78EE" w:rsidRDefault="00CE78EE">
      <w:pPr>
        <w:rPr>
          <w:rFonts w:asciiTheme="majorBidi" w:hAnsiTheme="majorBidi" w:cstheme="majorBidi"/>
          <w:sz w:val="32"/>
          <w:szCs w:val="32"/>
        </w:rPr>
      </w:pPr>
    </w:p>
    <w:p w14:paraId="7443A2A6" w14:textId="77777777" w:rsidR="00D160BC" w:rsidRDefault="00D160BC" w:rsidP="00D160BC">
      <w:pPr>
        <w:rPr>
          <w:rFonts w:asciiTheme="majorBidi" w:hAnsiTheme="majorBidi" w:cstheme="majorBidi"/>
          <w:sz w:val="32"/>
          <w:szCs w:val="32"/>
        </w:rPr>
      </w:pPr>
    </w:p>
    <w:p w14:paraId="10FC0D8D" w14:textId="558BEE59" w:rsidR="00C640E4" w:rsidRDefault="00C640E4" w:rsidP="00D160B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ารบัญ</w:t>
      </w:r>
    </w:p>
    <w:p w14:paraId="5C28157F" w14:textId="39F4E47B" w:rsidR="00C640E4" w:rsidRDefault="009F4A1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รื่อ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</w:t>
      </w:r>
    </w:p>
    <w:p w14:paraId="02EE02E7" w14:textId="47E3C20C" w:rsidR="009F4A1E" w:rsidRDefault="009F4A1E" w:rsidP="009F4A1E">
      <w:pPr>
        <w:rPr>
          <w:rFonts w:asciiTheme="majorBidi" w:hAnsiTheme="majorBidi" w:cs="Angsana New"/>
          <w:b/>
          <w:bCs/>
          <w:sz w:val="32"/>
          <w:szCs w:val="32"/>
        </w:rPr>
      </w:pPr>
      <w:r w:rsidRPr="009F4A1E">
        <w:rPr>
          <w:rFonts w:asciiTheme="majorBidi" w:hAnsiTheme="majorBidi" w:cs="Angsana New"/>
          <w:b/>
          <w:bCs/>
          <w:sz w:val="32"/>
          <w:szCs w:val="32"/>
          <w:cs/>
        </w:rPr>
        <w:t>บทที่ 1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9F4A1E">
        <w:rPr>
          <w:rFonts w:asciiTheme="majorBidi" w:hAnsiTheme="majorBidi" w:cs="Angsana New"/>
          <w:b/>
          <w:bCs/>
          <w:sz w:val="32"/>
          <w:szCs w:val="32"/>
          <w:cs/>
        </w:rPr>
        <w:t>ความเป็นมาของปัญหา</w:t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  <w:t xml:space="preserve"> 1-2</w:t>
      </w:r>
    </w:p>
    <w:p w14:paraId="42B67CD7" w14:textId="1872D820" w:rsidR="009F4A1E" w:rsidRDefault="009F4A1E" w:rsidP="009F4A1E">
      <w:pPr>
        <w:rPr>
          <w:rFonts w:asciiTheme="majorBidi" w:hAnsiTheme="majorBidi" w:cs="Angsana New"/>
          <w:b/>
          <w:bCs/>
          <w:sz w:val="32"/>
          <w:szCs w:val="32"/>
        </w:rPr>
      </w:pPr>
      <w:r w:rsidRPr="009F4A1E">
        <w:rPr>
          <w:rFonts w:asciiTheme="majorBidi" w:hAnsiTheme="majorBidi" w:cs="Angsana New"/>
          <w:b/>
          <w:bCs/>
          <w:sz w:val="32"/>
          <w:szCs w:val="32"/>
          <w:cs/>
        </w:rPr>
        <w:t xml:space="preserve">บทที่ </w:t>
      </w:r>
      <w:r w:rsidRPr="009F4A1E">
        <w:rPr>
          <w:rFonts w:asciiTheme="majorBidi" w:hAnsiTheme="majorBidi" w:cs="Angsana New"/>
          <w:b/>
          <w:bCs/>
          <w:sz w:val="32"/>
          <w:szCs w:val="32"/>
        </w:rPr>
        <w:t>2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: </w:t>
      </w:r>
      <w:r w:rsidRPr="009F4A1E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(</w:t>
      </w:r>
      <w:r w:rsidRPr="009F4A1E">
        <w:rPr>
          <w:rFonts w:asciiTheme="majorBidi" w:hAnsiTheme="majorBidi" w:cs="Angsana New"/>
          <w:b/>
          <w:bCs/>
          <w:sz w:val="32"/>
          <w:szCs w:val="32"/>
        </w:rPr>
        <w:t>Design)</w:t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  <w:t xml:space="preserve"> 3-6</w:t>
      </w:r>
    </w:p>
    <w:p w14:paraId="59B21AB9" w14:textId="7D4138D7" w:rsidR="009F4A1E" w:rsidRDefault="009F4A1E" w:rsidP="009F4A1E">
      <w:pPr>
        <w:rPr>
          <w:rFonts w:asciiTheme="majorBidi" w:hAnsiTheme="majorBidi" w:cs="Angsana New"/>
          <w:b/>
          <w:bCs/>
          <w:sz w:val="32"/>
          <w:szCs w:val="32"/>
        </w:rPr>
      </w:pPr>
      <w:r w:rsidRPr="009F4A1E">
        <w:rPr>
          <w:rFonts w:asciiTheme="majorBidi" w:hAnsiTheme="majorBidi" w:cs="Angsana New"/>
          <w:b/>
          <w:bCs/>
          <w:sz w:val="32"/>
          <w:szCs w:val="32"/>
          <w:cs/>
        </w:rPr>
        <w:t xml:space="preserve">บทที่ </w:t>
      </w:r>
      <w:r w:rsidRPr="009F4A1E">
        <w:rPr>
          <w:rFonts w:asciiTheme="majorBidi" w:hAnsiTheme="majorBidi" w:cs="Angsana New"/>
          <w:b/>
          <w:bCs/>
          <w:sz w:val="32"/>
          <w:szCs w:val="32"/>
        </w:rPr>
        <w:t>3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: </w:t>
      </w:r>
      <w:r w:rsidRPr="009F4A1E">
        <w:rPr>
          <w:rFonts w:asciiTheme="majorBidi" w:hAnsiTheme="majorBidi" w:cs="Angsana New"/>
          <w:b/>
          <w:bCs/>
          <w:sz w:val="32"/>
          <w:szCs w:val="32"/>
        </w:rPr>
        <w:t>System Scope Document</w:t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  <w:t xml:space="preserve"> 7-9</w:t>
      </w:r>
    </w:p>
    <w:p w14:paraId="33F2767C" w14:textId="3F412833" w:rsidR="009F4A1E" w:rsidRDefault="009F4A1E" w:rsidP="009F4A1E">
      <w:pPr>
        <w:rPr>
          <w:rFonts w:asciiTheme="majorBidi" w:hAnsiTheme="majorBidi" w:cs="Angsana New"/>
          <w:b/>
          <w:bCs/>
          <w:sz w:val="32"/>
          <w:szCs w:val="32"/>
        </w:rPr>
      </w:pPr>
      <w:r w:rsidRPr="009F4A1E">
        <w:rPr>
          <w:rFonts w:asciiTheme="majorBidi" w:hAnsiTheme="majorBidi" w:cs="Angsana New"/>
          <w:b/>
          <w:bCs/>
          <w:sz w:val="32"/>
          <w:szCs w:val="32"/>
          <w:cs/>
        </w:rPr>
        <w:t xml:space="preserve">บทที่ </w:t>
      </w:r>
      <w:r w:rsidRPr="009F4A1E">
        <w:rPr>
          <w:rFonts w:asciiTheme="majorBidi" w:hAnsiTheme="majorBidi" w:cs="Angsana New"/>
          <w:b/>
          <w:bCs/>
          <w:sz w:val="32"/>
          <w:szCs w:val="32"/>
        </w:rPr>
        <w:t>4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: </w:t>
      </w:r>
      <w:r w:rsidRPr="009F4A1E">
        <w:rPr>
          <w:rFonts w:asciiTheme="majorBidi" w:hAnsiTheme="majorBidi" w:cs="Angsana New"/>
          <w:b/>
          <w:bCs/>
          <w:sz w:val="32"/>
          <w:szCs w:val="32"/>
          <w:cs/>
        </w:rPr>
        <w:t>การวิเคราะห์ความต้องการ(</w:t>
      </w:r>
      <w:r w:rsidRPr="009F4A1E">
        <w:rPr>
          <w:rFonts w:asciiTheme="majorBidi" w:hAnsiTheme="majorBidi" w:cs="Angsana New"/>
          <w:b/>
          <w:bCs/>
          <w:sz w:val="32"/>
          <w:szCs w:val="32"/>
        </w:rPr>
        <w:t>Requirements Analysis)</w:t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  <w:t xml:space="preserve">   10</w:t>
      </w:r>
    </w:p>
    <w:p w14:paraId="41B01128" w14:textId="5109E245" w:rsidR="009F4A1E" w:rsidRDefault="009F4A1E" w:rsidP="009F4A1E">
      <w:pPr>
        <w:rPr>
          <w:rFonts w:asciiTheme="majorBidi" w:hAnsiTheme="majorBidi" w:cs="Angsana New"/>
          <w:b/>
          <w:bCs/>
          <w:sz w:val="32"/>
          <w:szCs w:val="32"/>
        </w:rPr>
      </w:pPr>
      <w:r w:rsidRPr="009F4A1E">
        <w:rPr>
          <w:rFonts w:asciiTheme="majorBidi" w:hAnsiTheme="majorBidi" w:cs="Angsana New"/>
          <w:b/>
          <w:bCs/>
          <w:sz w:val="32"/>
          <w:szCs w:val="32"/>
          <w:cs/>
        </w:rPr>
        <w:t xml:space="preserve">บทที่ </w:t>
      </w:r>
      <w:r w:rsidRPr="009F4A1E">
        <w:rPr>
          <w:rFonts w:asciiTheme="majorBidi" w:hAnsiTheme="majorBidi" w:cs="Angsana New"/>
          <w:b/>
          <w:bCs/>
          <w:sz w:val="32"/>
          <w:szCs w:val="32"/>
        </w:rPr>
        <w:t>5</w:t>
      </w:r>
      <w:r>
        <w:rPr>
          <w:rFonts w:asciiTheme="majorBidi" w:hAnsiTheme="majorBidi" w:cs="Angsana New"/>
          <w:b/>
          <w:bCs/>
          <w:sz w:val="32"/>
          <w:szCs w:val="32"/>
        </w:rPr>
        <w:t>:</w:t>
      </w:r>
      <w:r w:rsidRPr="009F4A1E">
        <w:rPr>
          <w:rFonts w:asciiTheme="majorBidi" w:hAnsiTheme="majorBidi" w:cs="Angsana New"/>
          <w:b/>
          <w:bCs/>
          <w:sz w:val="32"/>
          <w:szCs w:val="32"/>
        </w:rPr>
        <w:t xml:space="preserve"> </w:t>
      </w:r>
      <w:r w:rsidRPr="009F4A1E">
        <w:rPr>
          <w:rFonts w:asciiTheme="majorBidi" w:hAnsiTheme="majorBidi" w:cs="Angsana New"/>
          <w:b/>
          <w:bCs/>
          <w:sz w:val="32"/>
          <w:szCs w:val="32"/>
          <w:cs/>
        </w:rPr>
        <w:t>แบบจำลองกระบวนการ(</w:t>
      </w:r>
      <w:r w:rsidRPr="009F4A1E">
        <w:rPr>
          <w:rFonts w:asciiTheme="majorBidi" w:hAnsiTheme="majorBidi" w:cs="Angsana New"/>
          <w:b/>
          <w:bCs/>
          <w:sz w:val="32"/>
          <w:szCs w:val="32"/>
        </w:rPr>
        <w:t>Process Model)</w:t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  <w:t xml:space="preserve">   11</w:t>
      </w:r>
    </w:p>
    <w:p w14:paraId="4A2E9301" w14:textId="77777777" w:rsidR="009F4A1E" w:rsidRDefault="009F4A1E" w:rsidP="009F4A1E">
      <w:pPr>
        <w:rPr>
          <w:rFonts w:asciiTheme="majorBidi" w:hAnsiTheme="majorBidi" w:cs="Angsana New"/>
          <w:b/>
          <w:bCs/>
          <w:sz w:val="32"/>
          <w:szCs w:val="32"/>
        </w:rPr>
      </w:pPr>
    </w:p>
    <w:p w14:paraId="07981D48" w14:textId="77777777" w:rsidR="009F4A1E" w:rsidRPr="009F4A1E" w:rsidRDefault="009F4A1E" w:rsidP="009F4A1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034B656" w14:textId="77777777" w:rsidR="00C640E4" w:rsidRDefault="00C640E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143D6E3" w14:textId="77777777" w:rsidR="00C640E4" w:rsidRDefault="00C640E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2978D8A" w14:textId="77777777" w:rsidR="00C640E4" w:rsidRDefault="00C640E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B1DE77C" w14:textId="77777777" w:rsidR="00C640E4" w:rsidRDefault="00C640E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5465FBC" w14:textId="77777777" w:rsidR="00C640E4" w:rsidRDefault="00C640E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7D3610C" w14:textId="77777777" w:rsidR="00C640E4" w:rsidRDefault="00C640E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33EFA94" w14:textId="77777777" w:rsidR="00C640E4" w:rsidRDefault="00C640E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21FC4ED" w14:textId="77777777" w:rsidR="00C640E4" w:rsidRDefault="00C640E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7D284AD" w14:textId="77777777" w:rsidR="00C640E4" w:rsidRDefault="00C640E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238C3C1" w14:textId="77777777" w:rsidR="00C640E4" w:rsidRDefault="00C640E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6BA93F5" w14:textId="77777777" w:rsidR="00C640E4" w:rsidRDefault="00C640E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ECB1DD4" w14:textId="77777777" w:rsidR="00C640E4" w:rsidRDefault="00C640E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EEC2EB2" w14:textId="77777777" w:rsidR="00F726FC" w:rsidRDefault="00F726FC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29020FFF" w14:textId="061413C3" w:rsidR="0007783B" w:rsidRDefault="0007783B" w:rsidP="0007783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บทที่ 1</w:t>
      </w:r>
    </w:p>
    <w:p w14:paraId="4F2C7B28" w14:textId="77777777" w:rsidR="0007783B" w:rsidRDefault="0007783B" w:rsidP="0007783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เป็นมาของปัญหา</w:t>
      </w:r>
    </w:p>
    <w:p w14:paraId="787D9F58" w14:textId="77777777" w:rsidR="0007783B" w:rsidRDefault="0007783B" w:rsidP="0007783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F193E">
        <w:rPr>
          <w:rFonts w:asciiTheme="majorBidi" w:hAnsiTheme="majorBidi" w:cstheme="majorBidi" w:hint="cs"/>
          <w:b/>
          <w:bCs/>
          <w:sz w:val="32"/>
          <w:szCs w:val="32"/>
          <w:cs/>
        </w:rPr>
        <w:t>อะไร</w:t>
      </w:r>
      <w:r>
        <w:rPr>
          <w:rFonts w:asciiTheme="majorBidi" w:hAnsiTheme="majorBidi" w:cstheme="majorBidi"/>
          <w:b/>
          <w:bCs/>
          <w:sz w:val="32"/>
          <w:szCs w:val="32"/>
        </w:rPr>
        <w:t>(What)</w:t>
      </w:r>
    </w:p>
    <w:p w14:paraId="0656EFCE" w14:textId="77777777" w:rsidR="0007783B" w:rsidRPr="005F193E" w:rsidRDefault="0007783B" w:rsidP="0007783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F193E">
        <w:rPr>
          <w:rFonts w:asciiTheme="majorBidi" w:hAnsiTheme="majorBidi" w:cstheme="majorBidi" w:hint="cs"/>
          <w:b/>
          <w:bCs/>
          <w:sz w:val="32"/>
          <w:szCs w:val="32"/>
          <w:cs/>
        </w:rPr>
        <w:t>วัตถุประสงค์ของระบบขาย</w:t>
      </w:r>
    </w:p>
    <w:p w14:paraId="503A56A0" w14:textId="77777777" w:rsidR="0007783B" w:rsidRPr="005F193E" w:rsidRDefault="0007783B" w:rsidP="0007783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ง่ายต่อการจัดเก็บรายการสินค้า และใส่รายละเอียดสินค้า</w:t>
      </w:r>
    </w:p>
    <w:p w14:paraId="691A1914" w14:textId="77777777" w:rsidR="0007783B" w:rsidRPr="005F193E" w:rsidRDefault="0007783B" w:rsidP="0007783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ความสะดวกในการชำระค่าสินค้า</w:t>
      </w:r>
    </w:p>
    <w:p w14:paraId="2941161E" w14:textId="77777777" w:rsidR="0007783B" w:rsidRPr="00207093" w:rsidRDefault="0014152A" w:rsidP="0007783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มารถออกรายการสั่งซื้อสินค้าได้ในทันที</w:t>
      </w:r>
    </w:p>
    <w:p w14:paraId="40FA4E6C" w14:textId="77777777" w:rsidR="00207093" w:rsidRPr="005F193E" w:rsidRDefault="00207093" w:rsidP="0007783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บบมีความแม่นยำและเชื่อถือได้</w:t>
      </w:r>
    </w:p>
    <w:p w14:paraId="5D9F50B0" w14:textId="77777777" w:rsidR="0007783B" w:rsidRPr="00C94D9D" w:rsidRDefault="0007783B" w:rsidP="0007783B">
      <w:pPr>
        <w:rPr>
          <w:rFonts w:asciiTheme="majorBidi" w:hAnsiTheme="majorBidi" w:cstheme="majorBidi"/>
          <w:sz w:val="24"/>
          <w:szCs w:val="24"/>
        </w:rPr>
      </w:pPr>
    </w:p>
    <w:p w14:paraId="43E74668" w14:textId="77777777" w:rsidR="0007783B" w:rsidRDefault="0007783B" w:rsidP="0007783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อย่างไร</w:t>
      </w:r>
      <w:r>
        <w:rPr>
          <w:rFonts w:asciiTheme="majorBidi" w:hAnsiTheme="majorBidi" w:cstheme="majorBidi"/>
          <w:b/>
          <w:bCs/>
          <w:sz w:val="32"/>
          <w:szCs w:val="32"/>
        </w:rPr>
        <w:t>(How)</w:t>
      </w:r>
    </w:p>
    <w:p w14:paraId="1A84CEC9" w14:textId="77777777" w:rsidR="0007783B" w:rsidRDefault="004F3CC8" w:rsidP="0007783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งมือศึกษาระบบการทำงานของร้านร่ำรวย บิวตี้</w:t>
      </w:r>
    </w:p>
    <w:p w14:paraId="73FDC80A" w14:textId="77777777" w:rsidR="0007783B" w:rsidRDefault="0007783B" w:rsidP="0007783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อบถามความต้องการ และปัญหาของระบบเก่าให้ตรงจุด</w:t>
      </w:r>
    </w:p>
    <w:p w14:paraId="69F00B5C" w14:textId="77777777" w:rsidR="0007783B" w:rsidRDefault="0007783B" w:rsidP="0007783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ระชุมวางแผน และแบ่งหน้าที่ให้กับ </w:t>
      </w:r>
      <w:r>
        <w:rPr>
          <w:rFonts w:asciiTheme="majorBidi" w:hAnsiTheme="majorBidi" w:cstheme="majorBidi"/>
          <w:sz w:val="32"/>
          <w:szCs w:val="32"/>
        </w:rPr>
        <w:t>Tea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Developer</w:t>
      </w:r>
    </w:p>
    <w:p w14:paraId="38F0BFA2" w14:textId="77777777" w:rsidR="0007783B" w:rsidRDefault="0007783B" w:rsidP="0007783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งมือพัฒนาระบบ</w:t>
      </w:r>
    </w:p>
    <w:p w14:paraId="06F48352" w14:textId="77777777" w:rsidR="0007783B" w:rsidRDefault="0007783B" w:rsidP="0007783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ำการทดสอบระบบ และจัดการกับข้อผิดพลาด</w:t>
      </w:r>
    </w:p>
    <w:p w14:paraId="6D5E8F9E" w14:textId="77777777" w:rsidR="0007783B" w:rsidRDefault="0007783B" w:rsidP="0007783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ทำการติดตั้งระบบให้แก่ </w:t>
      </w:r>
      <w:r>
        <w:rPr>
          <w:rFonts w:asciiTheme="majorBidi" w:hAnsiTheme="majorBidi" w:cstheme="majorBidi"/>
          <w:sz w:val="32"/>
          <w:szCs w:val="32"/>
        </w:rPr>
        <w:t>User</w:t>
      </w:r>
    </w:p>
    <w:p w14:paraId="5FB88E64" w14:textId="77777777" w:rsidR="0007783B" w:rsidRDefault="0007783B" w:rsidP="0007783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ากระบบเกิดข้อผิดพลาด </w:t>
      </w:r>
      <w:r>
        <w:rPr>
          <w:rFonts w:asciiTheme="majorBidi" w:hAnsiTheme="majorBidi" w:cstheme="majorBidi"/>
          <w:sz w:val="32"/>
          <w:szCs w:val="32"/>
        </w:rPr>
        <w:t xml:space="preserve">Team Developer </w:t>
      </w:r>
      <w:r w:rsidR="0053381A">
        <w:rPr>
          <w:rFonts w:asciiTheme="majorBidi" w:hAnsiTheme="majorBidi" w:cstheme="majorBidi" w:hint="cs"/>
          <w:sz w:val="32"/>
          <w:szCs w:val="32"/>
          <w:cs/>
        </w:rPr>
        <w:t>จะทำการบำรุงรักษา</w:t>
      </w:r>
    </w:p>
    <w:p w14:paraId="463B850B" w14:textId="77777777" w:rsidR="0007783B" w:rsidRDefault="0007783B" w:rsidP="0007783B">
      <w:pPr>
        <w:rPr>
          <w:rFonts w:asciiTheme="majorBidi" w:hAnsiTheme="majorBidi" w:cstheme="majorBidi"/>
          <w:sz w:val="32"/>
          <w:szCs w:val="32"/>
        </w:rPr>
      </w:pPr>
    </w:p>
    <w:p w14:paraId="746BD45B" w14:textId="77777777" w:rsidR="0007783B" w:rsidRDefault="0007783B" w:rsidP="0007783B">
      <w:pPr>
        <w:rPr>
          <w:rFonts w:asciiTheme="majorBidi" w:hAnsiTheme="majorBidi" w:cstheme="majorBidi"/>
          <w:sz w:val="32"/>
          <w:szCs w:val="32"/>
        </w:rPr>
      </w:pPr>
    </w:p>
    <w:p w14:paraId="67BE8D55" w14:textId="77777777" w:rsidR="0007783B" w:rsidRDefault="0007783B" w:rsidP="0007783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มื่อไหร่</w:t>
      </w:r>
      <w:r>
        <w:rPr>
          <w:rFonts w:asciiTheme="majorBidi" w:hAnsiTheme="majorBidi" w:cstheme="majorBidi"/>
          <w:b/>
          <w:bCs/>
          <w:sz w:val="32"/>
          <w:szCs w:val="32"/>
        </w:rPr>
        <w:t>(When)</w:t>
      </w:r>
    </w:p>
    <w:p w14:paraId="1440F3D6" w14:textId="77777777" w:rsidR="0007783B" w:rsidRDefault="0007783B" w:rsidP="0007783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ริ่มต้น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ันที่ </w:t>
      </w:r>
      <w:r w:rsidR="00026CEC">
        <w:rPr>
          <w:rFonts w:asciiTheme="majorBidi" w:hAnsiTheme="majorBidi" w:cstheme="majorBidi"/>
          <w:sz w:val="32"/>
          <w:szCs w:val="32"/>
        </w:rPr>
        <w:t>1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026CEC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พ.ศ. </w:t>
      </w:r>
      <w:r>
        <w:rPr>
          <w:rFonts w:asciiTheme="majorBidi" w:hAnsiTheme="majorBidi" w:cstheme="majorBidi"/>
          <w:sz w:val="32"/>
          <w:szCs w:val="32"/>
        </w:rPr>
        <w:t>25</w:t>
      </w:r>
      <w:r w:rsidR="008873AE">
        <w:rPr>
          <w:rFonts w:asciiTheme="majorBidi" w:hAnsiTheme="majorBidi" w:cstheme="majorBidi"/>
          <w:sz w:val="32"/>
          <w:szCs w:val="32"/>
        </w:rPr>
        <w:t>60</w:t>
      </w:r>
    </w:p>
    <w:p w14:paraId="1AD7192F" w14:textId="77777777" w:rsidR="0007783B" w:rsidRDefault="0007783B" w:rsidP="0007783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สร็จสิ้น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ันที่ </w:t>
      </w:r>
      <w:r w:rsidR="008873AE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8873AE">
        <w:rPr>
          <w:rFonts w:asciiTheme="majorBidi" w:hAnsiTheme="majorBidi" w:cstheme="majorBidi" w:hint="cs"/>
          <w:sz w:val="32"/>
          <w:szCs w:val="32"/>
          <w:cs/>
        </w:rPr>
        <w:t>เมษาย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พ.ศ. </w:t>
      </w:r>
      <w:r w:rsidR="008873AE">
        <w:rPr>
          <w:rFonts w:asciiTheme="majorBidi" w:hAnsiTheme="majorBidi" w:cstheme="majorBidi"/>
          <w:sz w:val="32"/>
          <w:szCs w:val="32"/>
        </w:rPr>
        <w:t>2560</w:t>
      </w:r>
    </w:p>
    <w:p w14:paraId="48EDDBA4" w14:textId="77777777" w:rsidR="00B11980" w:rsidRDefault="00B11980" w:rsidP="00B1198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3B2D6403" w14:textId="77777777" w:rsidR="00C640E4" w:rsidRDefault="00C640E4" w:rsidP="0007783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7629098" w14:textId="77777777" w:rsidR="00C640E4" w:rsidRDefault="00C640E4" w:rsidP="0007783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8100BED" w14:textId="77777777" w:rsidR="0007783B" w:rsidRDefault="0007783B" w:rsidP="0007783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ใคร</w:t>
      </w:r>
      <w:r>
        <w:rPr>
          <w:rFonts w:asciiTheme="majorBidi" w:hAnsiTheme="majorBidi" w:cstheme="majorBidi"/>
          <w:b/>
          <w:bCs/>
          <w:sz w:val="32"/>
          <w:szCs w:val="32"/>
        </w:rPr>
        <w:t>(Who)</w:t>
      </w:r>
    </w:p>
    <w:p w14:paraId="4AA66BC6" w14:textId="77777777" w:rsidR="00B11980" w:rsidRDefault="00B11980" w:rsidP="00B1198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ิติยา               หอมรส</w:t>
      </w:r>
    </w:p>
    <w:p w14:paraId="6D815B40" w14:textId="77777777" w:rsidR="00B11980" w:rsidRDefault="00B11980" w:rsidP="00B1198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ัทมาวี            จันทร์รัตนแสง</w:t>
      </w:r>
    </w:p>
    <w:p w14:paraId="16969BAA" w14:textId="77777777" w:rsidR="00B11980" w:rsidRDefault="00B11980" w:rsidP="00B1198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ุทธิดา            โกยเงิน</w:t>
      </w:r>
    </w:p>
    <w:p w14:paraId="1A48C5C5" w14:textId="3847A940" w:rsidR="00B11980" w:rsidRPr="00253A5A" w:rsidRDefault="00B11980" w:rsidP="00253A5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C94D9D">
        <w:rPr>
          <w:rFonts w:asciiTheme="majorBidi" w:hAnsiTheme="majorBidi" w:cstheme="majorBidi" w:hint="cs"/>
          <w:sz w:val="32"/>
          <w:szCs w:val="32"/>
          <w:cs/>
        </w:rPr>
        <w:t xml:space="preserve">ฐิตา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Pr="00C94D9D">
        <w:rPr>
          <w:rFonts w:asciiTheme="majorBidi" w:hAnsiTheme="majorBidi" w:cstheme="majorBidi" w:hint="cs"/>
          <w:sz w:val="32"/>
          <w:szCs w:val="32"/>
          <w:cs/>
        </w:rPr>
        <w:t xml:space="preserve">  แสนสุข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</w:p>
    <w:p w14:paraId="2E1E688F" w14:textId="6AC92B2D" w:rsidR="0007783B" w:rsidRPr="00F726FC" w:rsidRDefault="0007783B" w:rsidP="00D33FF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F726FC">
        <w:rPr>
          <w:rFonts w:asciiTheme="majorBidi" w:hAnsiTheme="majorBidi" w:cstheme="majorBidi" w:hint="cs"/>
          <w:sz w:val="32"/>
          <w:szCs w:val="32"/>
          <w:cs/>
        </w:rPr>
        <w:t xml:space="preserve">พลอย            </w:t>
      </w:r>
      <w:r w:rsidR="00B11980" w:rsidRPr="00F726F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726FC">
        <w:rPr>
          <w:rFonts w:asciiTheme="majorBidi" w:hAnsiTheme="majorBidi" w:cstheme="majorBidi" w:hint="cs"/>
          <w:sz w:val="32"/>
          <w:szCs w:val="32"/>
          <w:cs/>
        </w:rPr>
        <w:t xml:space="preserve">  เสียงสกุล                </w:t>
      </w:r>
    </w:p>
    <w:p w14:paraId="1CD99E3A" w14:textId="77777777" w:rsidR="00CE78EE" w:rsidRDefault="00CE78EE" w:rsidP="0007783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F9E0A77" w14:textId="77777777" w:rsidR="0007783B" w:rsidRDefault="0007783B" w:rsidP="0007783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ไหน</w:t>
      </w:r>
      <w:r>
        <w:rPr>
          <w:rFonts w:asciiTheme="majorBidi" w:hAnsiTheme="majorBidi" w:cstheme="majorBidi"/>
          <w:b/>
          <w:bCs/>
          <w:sz w:val="32"/>
          <w:szCs w:val="32"/>
        </w:rPr>
        <w:t>(Where)</w:t>
      </w:r>
    </w:p>
    <w:p w14:paraId="4D04733C" w14:textId="77777777" w:rsidR="0007783B" w:rsidRPr="002953AD" w:rsidRDefault="00EC6D4C" w:rsidP="0007783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บบซื้อขายอุปกรณ์เสริมสวย</w:t>
      </w:r>
      <w:r w:rsidR="00D66AEF">
        <w:rPr>
          <w:rFonts w:asciiTheme="majorBidi" w:hAnsiTheme="majorBidi" w:cstheme="majorBidi" w:hint="cs"/>
          <w:sz w:val="32"/>
          <w:szCs w:val="32"/>
          <w:cs/>
        </w:rPr>
        <w:t>ร้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่ำรวย บิวตี้ </w:t>
      </w:r>
    </w:p>
    <w:p w14:paraId="3EC5B63D" w14:textId="77777777" w:rsidR="002953AD" w:rsidRDefault="002953AD" w:rsidP="002953A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1ED1C26" w14:textId="77777777" w:rsidR="002953AD" w:rsidRDefault="002953AD" w:rsidP="002953A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05DBD6A" w14:textId="77777777" w:rsidR="002953AD" w:rsidRDefault="002953AD" w:rsidP="002953A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7385CA7" w14:textId="77777777" w:rsidR="002953AD" w:rsidRDefault="002953AD" w:rsidP="002953A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8476801" w14:textId="77777777" w:rsidR="002953AD" w:rsidRDefault="002953AD" w:rsidP="002953A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66DD96F" w14:textId="77777777" w:rsidR="002953AD" w:rsidRDefault="002953AD" w:rsidP="002953A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3B66E5" w14:textId="77777777" w:rsidR="002953AD" w:rsidRDefault="002953AD" w:rsidP="002953A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4E7246D" w14:textId="77777777" w:rsidR="002953AD" w:rsidRDefault="002953AD" w:rsidP="002953A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26D3D24" w14:textId="77777777" w:rsidR="002953AD" w:rsidRDefault="002953AD" w:rsidP="002953A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3CF7C39" w14:textId="77777777" w:rsidR="002953AD" w:rsidRDefault="002953AD" w:rsidP="002953A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9DD7126" w14:textId="77777777" w:rsidR="002953AD" w:rsidRDefault="002953AD" w:rsidP="002953A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F4A7B7F" w14:textId="77777777" w:rsidR="002953AD" w:rsidRDefault="002953AD" w:rsidP="002953A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CF420A1" w14:textId="77777777" w:rsidR="00F726FC" w:rsidRDefault="00F726FC" w:rsidP="002953A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7F7C7F8" w14:textId="77777777" w:rsidR="00F726FC" w:rsidRDefault="00F726FC" w:rsidP="0073501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77095EB" w14:textId="77777777" w:rsidR="002953AD" w:rsidRDefault="002953AD" w:rsidP="002953A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บทที่ 2</w:t>
      </w:r>
    </w:p>
    <w:p w14:paraId="15344FF6" w14:textId="77777777" w:rsidR="002953AD" w:rsidRDefault="002953AD" w:rsidP="002953A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ออกแบบ(</w:t>
      </w:r>
      <w:r>
        <w:rPr>
          <w:rFonts w:asciiTheme="majorBidi" w:hAnsiTheme="majorBidi" w:cstheme="majorBidi"/>
          <w:b/>
          <w:bCs/>
          <w:sz w:val="36"/>
          <w:szCs w:val="36"/>
        </w:rPr>
        <w:t>Design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)</w:t>
      </w:r>
    </w:p>
    <w:p w14:paraId="12EC3FF3" w14:textId="0AD94BE3" w:rsidR="002953AD" w:rsidRPr="00C80925" w:rsidRDefault="00F94131" w:rsidP="002953AD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Log In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ให้เจ้าของร้านใส่รหัสเพื่อเข้าสู่โปรแกรมซื้อขาย</w:t>
      </w:r>
    </w:p>
    <w:p w14:paraId="0C5E0DDE" w14:textId="12A0DB34" w:rsidR="002953AD" w:rsidRDefault="00651112" w:rsidP="002953A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40060F64" wp14:editId="1E0308E1">
            <wp:extent cx="3505200" cy="34889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314" cy="349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C728" w14:textId="07117D70" w:rsidR="002953AD" w:rsidRDefault="00F94131" w:rsidP="002953A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หน้าเมนูหลัก เพื่อเลือกการทำรายการต่างๆ</w:t>
      </w:r>
    </w:p>
    <w:p w14:paraId="4505F8AF" w14:textId="74136BDB" w:rsidR="00651112" w:rsidRDefault="00651112" w:rsidP="0065111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281D9A83" wp14:editId="537F1F63">
            <wp:extent cx="4410075" cy="3371807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338" cy="337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C057" w14:textId="4BBA2408" w:rsidR="00FD7535" w:rsidRDefault="00F94131" w:rsidP="002953A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F94131">
        <w:rPr>
          <w:sz w:val="36"/>
          <w:szCs w:val="36"/>
        </w:rPr>
        <w:lastRenderedPageBreak/>
        <w:t xml:space="preserve">  </w:t>
      </w:r>
      <w:r w:rsidR="00651112">
        <w:rPr>
          <w:sz w:val="36"/>
          <w:szCs w:val="36"/>
        </w:rPr>
        <w:tab/>
      </w:r>
      <w:r w:rsidRPr="00F94131">
        <w:rPr>
          <w:sz w:val="36"/>
          <w:szCs w:val="36"/>
        </w:rPr>
        <w:t xml:space="preserve"> </w:t>
      </w:r>
      <w:r w:rsidR="00FD7535">
        <w:rPr>
          <w:rFonts w:asciiTheme="majorBidi" w:hAnsiTheme="majorBidi" w:cstheme="majorBidi" w:hint="cs"/>
          <w:b/>
          <w:bCs/>
          <w:sz w:val="36"/>
          <w:szCs w:val="36"/>
          <w:cs/>
        </w:rPr>
        <w:t>ถ้า</w:t>
      </w:r>
      <w:r w:rsidRPr="00F94131">
        <w:rPr>
          <w:rFonts w:asciiTheme="majorBidi" w:hAnsiTheme="majorBidi" w:cstheme="majorBidi"/>
          <w:b/>
          <w:bCs/>
          <w:sz w:val="36"/>
          <w:szCs w:val="36"/>
          <w:cs/>
        </w:rPr>
        <w:t>เลือกเมนู</w:t>
      </w:r>
      <w:r w:rsidRPr="00F94131">
        <w:rPr>
          <w:rFonts w:asciiTheme="majorBidi" w:hAnsiTheme="majorBidi" w:cstheme="majorBidi"/>
          <w:b/>
          <w:bCs/>
          <w:sz w:val="36"/>
          <w:szCs w:val="36"/>
        </w:rPr>
        <w:t>Member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FD7535">
        <w:rPr>
          <w:rFonts w:asciiTheme="majorBidi" w:hAnsiTheme="majorBidi" w:cstheme="majorBidi" w:hint="cs"/>
          <w:b/>
          <w:bCs/>
          <w:sz w:val="36"/>
          <w:szCs w:val="36"/>
          <w:cs/>
        </w:rPr>
        <w:t>จะปรากฏหน้าจอ ให้ใส่รหัสสมาชิก ชื่อสมาชิก เบอร์โทรศัพท์</w:t>
      </w:r>
      <w:r w:rsidR="00FD7535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3398DC2F" w14:textId="5A339D86" w:rsidR="00FD7535" w:rsidRDefault="00FD7535" w:rsidP="002953AD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ที่อยู่ และอีเมล์ มีปุ่มสำหรับบันทึก ลบ และอัพเดตข้อมูล</w:t>
      </w:r>
    </w:p>
    <w:p w14:paraId="61BEFEA2" w14:textId="0D4DA820" w:rsidR="00FD7535" w:rsidRPr="00651112" w:rsidRDefault="00651112" w:rsidP="00651112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520BCB9A" wp14:editId="2236AED9">
            <wp:extent cx="5731510" cy="3785235"/>
            <wp:effectExtent l="0" t="0" r="254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A597" w14:textId="23B401EA" w:rsidR="00FD7535" w:rsidRDefault="00651112" w:rsidP="00FD7535">
      <w:pPr>
        <w:tabs>
          <w:tab w:val="left" w:pos="1320"/>
        </w:tabs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="00FD7535">
        <w:rPr>
          <w:rFonts w:asciiTheme="majorBidi" w:hAnsiTheme="majorBidi" w:cstheme="majorBidi" w:hint="cs"/>
          <w:b/>
          <w:bCs/>
          <w:sz w:val="36"/>
          <w:szCs w:val="36"/>
          <w:cs/>
        </w:rPr>
        <w:t>ถ้าเลือกเมนู</w:t>
      </w:r>
      <w:r w:rsidR="00FD7535">
        <w:rPr>
          <w:rFonts w:asciiTheme="majorBidi" w:hAnsiTheme="majorBidi" w:cstheme="majorBidi"/>
          <w:b/>
          <w:bCs/>
          <w:sz w:val="36"/>
          <w:szCs w:val="36"/>
        </w:rPr>
        <w:t xml:space="preserve">Add TypeID Product </w:t>
      </w:r>
      <w:r w:rsidR="00FD7535">
        <w:rPr>
          <w:rFonts w:asciiTheme="majorBidi" w:hAnsiTheme="majorBidi" w:cstheme="majorBidi" w:hint="cs"/>
          <w:b/>
          <w:bCs/>
          <w:sz w:val="36"/>
          <w:szCs w:val="36"/>
          <w:cs/>
        </w:rPr>
        <w:t>จะปรากฏหน้าจอให้ใส่รหัสของประเภทสินค้า</w:t>
      </w:r>
    </w:p>
    <w:p w14:paraId="04B03A52" w14:textId="3FAC75A9" w:rsidR="00FD7535" w:rsidRPr="00FD7535" w:rsidRDefault="00FD7535" w:rsidP="00FD7535">
      <w:pPr>
        <w:tabs>
          <w:tab w:val="left" w:pos="1320"/>
        </w:tabs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และชื่อของประเภทสินค้า มีปุ่มสำหรับเพิ่ม ลบ และอัพเดตข้อมูลดังกล่าว</w:t>
      </w:r>
    </w:p>
    <w:p w14:paraId="3F16BAB7" w14:textId="18677664" w:rsidR="005C3F69" w:rsidRPr="00651112" w:rsidRDefault="00651112" w:rsidP="00FD7535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459F237A" wp14:editId="7ECCF888">
            <wp:extent cx="5731510" cy="311086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15F5" w14:textId="24F702EE" w:rsidR="00FD7535" w:rsidRDefault="00F94131" w:rsidP="005C3F69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F94131">
        <w:lastRenderedPageBreak/>
        <w:t xml:space="preserve"> </w:t>
      </w:r>
      <w:r w:rsidR="00651112">
        <w:tab/>
      </w:r>
      <w:r w:rsidR="005C3F69">
        <w:rPr>
          <w:rFonts w:asciiTheme="majorBidi" w:hAnsiTheme="majorBidi" w:cstheme="majorBidi" w:hint="cs"/>
          <w:b/>
          <w:bCs/>
          <w:sz w:val="36"/>
          <w:szCs w:val="36"/>
          <w:cs/>
        </w:rPr>
        <w:t>ถ้า</w:t>
      </w:r>
      <w:r w:rsidR="005C3F69" w:rsidRPr="00F94131">
        <w:rPr>
          <w:rFonts w:asciiTheme="majorBidi" w:hAnsiTheme="majorBidi" w:cstheme="majorBidi"/>
          <w:b/>
          <w:bCs/>
          <w:sz w:val="36"/>
          <w:szCs w:val="36"/>
          <w:cs/>
        </w:rPr>
        <w:t>เลือกเมนู</w:t>
      </w:r>
      <w:r w:rsidR="005C3F69">
        <w:rPr>
          <w:rFonts w:asciiTheme="majorBidi" w:hAnsiTheme="majorBidi" w:cstheme="majorBidi"/>
          <w:b/>
          <w:bCs/>
          <w:sz w:val="36"/>
          <w:szCs w:val="36"/>
        </w:rPr>
        <w:t xml:space="preserve">Add ProuctID </w:t>
      </w:r>
      <w:r w:rsidR="005C3F69">
        <w:rPr>
          <w:rFonts w:asciiTheme="majorBidi" w:hAnsiTheme="majorBidi" w:cstheme="majorBidi" w:hint="cs"/>
          <w:b/>
          <w:bCs/>
          <w:sz w:val="36"/>
          <w:szCs w:val="36"/>
          <w:cs/>
        </w:rPr>
        <w:t>จะปรากฏหน้าจอ ให้ใส่รหัสสินค้า ชื่อสินค้า สี ประเภทสินค้าราคาปกติ และราคาที่ลดแล้วสำหรับสมาชิก มีปุ่มบันทึกและปุ่มแก้ไขข้อมูลดังกล่าว</w:t>
      </w:r>
    </w:p>
    <w:p w14:paraId="29530447" w14:textId="0D50DD74" w:rsidR="002953AD" w:rsidRDefault="00651112" w:rsidP="002953A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724C61D6" wp14:editId="28CC9652">
            <wp:extent cx="5731510" cy="3123565"/>
            <wp:effectExtent l="0" t="0" r="254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2075" w14:textId="193F4696" w:rsidR="002953AD" w:rsidRPr="00DC34CA" w:rsidRDefault="005C3F69" w:rsidP="002953AD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ถ้าเลือกเมนู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Select Order For Pay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จะปรากฏหน้าจอที่มีช่องให้ใส่รหัสสมาชิก สามารถค้นหาได้ว่าเป็นสมาชิกหรือไม่ มีช่องให้ใส่รหัสสินค้าที่ต้องการซื้อ สาม</w:t>
      </w:r>
      <w:r w:rsidR="00DC34CA">
        <w:rPr>
          <w:rFonts w:asciiTheme="majorBidi" w:hAnsiTheme="majorBidi" w:cstheme="majorBidi" w:hint="cs"/>
          <w:b/>
          <w:bCs/>
          <w:sz w:val="36"/>
          <w:szCs w:val="36"/>
          <w:cs/>
        </w:rPr>
        <w:t>ารถค้นหาสินค้าว่ามีหรือไม่ ถ้ามี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จะปรากฏสี และราคา มีช่องให้ใส่จำนวนสินค้าที่ซื้อ</w:t>
      </w:r>
      <w:r w:rsidR="00DC34C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กดปุ่มแอดเพื่อทำรายการ กดปุ่มแก้ไขเพื่อแก้ไขสินค้า กดปุ่มลบในกรณีที่ไม่ต้องการซื้อสินค้านั้น ช่อง</w:t>
      </w:r>
      <w:r w:rsidR="00DC34CA">
        <w:rPr>
          <w:rFonts w:asciiTheme="majorBidi" w:hAnsiTheme="majorBidi" w:cstheme="majorBidi"/>
          <w:b/>
          <w:bCs/>
          <w:sz w:val="36"/>
          <w:szCs w:val="36"/>
        </w:rPr>
        <w:t>Paid</w:t>
      </w:r>
      <w:r w:rsidR="00DC34CA">
        <w:rPr>
          <w:rFonts w:asciiTheme="majorBidi" w:hAnsiTheme="majorBidi" w:cstheme="majorBidi" w:hint="cs"/>
          <w:b/>
          <w:bCs/>
          <w:sz w:val="36"/>
          <w:szCs w:val="36"/>
          <w:cs/>
        </w:rPr>
        <w:t>คือช่องใส่จำนวนเงินที่ชำระ</w:t>
      </w:r>
    </w:p>
    <w:p w14:paraId="098525E2" w14:textId="54A299A0" w:rsidR="002953AD" w:rsidRDefault="00651112" w:rsidP="002953A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7CEC7519" wp14:editId="2FB9AB21">
            <wp:extent cx="5731510" cy="30321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64FB" w14:textId="29DD3E49" w:rsidR="002B2897" w:rsidRDefault="00DC34CA" w:rsidP="002953A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ถ้าเลื</w:t>
      </w:r>
      <w:r w:rsidR="00F1798C">
        <w:rPr>
          <w:rFonts w:asciiTheme="majorBidi" w:hAnsiTheme="majorBidi" w:cstheme="majorBidi" w:hint="cs"/>
          <w:b/>
          <w:bCs/>
          <w:sz w:val="36"/>
          <w:szCs w:val="36"/>
          <w:cs/>
        </w:rPr>
        <w:t>อ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เมนูบันทึกการขาย จะปรากฏหน้าจอรายการสินค้าที่ได้ทำการซื้อแล้ว พร้อมรายละเอียดต่างๆ</w:t>
      </w:r>
    </w:p>
    <w:p w14:paraId="27AB366F" w14:textId="2B2372F1" w:rsidR="00F1798C" w:rsidRDefault="00F1798C" w:rsidP="004F00D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</w:rPr>
        <w:drawing>
          <wp:inline distT="0" distB="0" distL="0" distR="0" wp14:anchorId="09FD4752" wp14:editId="0A89ECDD">
            <wp:extent cx="4503800" cy="34778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702" cy="34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7FBB" w14:textId="7E8B5292" w:rsidR="005C3F69" w:rsidRDefault="004F00D9" w:rsidP="004F00D9">
      <w:pPr>
        <w:rPr>
          <w:rFonts w:asciiTheme="majorBidi" w:hAnsiTheme="majorBidi" w:cstheme="majorBidi" w:hint="cs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หน้าแสดงใบเสร็จการสั่งซื้อ</w:t>
      </w:r>
    </w:p>
    <w:p w14:paraId="71CF4C4B" w14:textId="1656DA1A" w:rsidR="00DC34CA" w:rsidRDefault="004F00D9" w:rsidP="004F00D9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</w:rPr>
        <w:drawing>
          <wp:inline distT="0" distB="0" distL="0" distR="0" wp14:anchorId="79496245" wp14:editId="4385953B">
            <wp:extent cx="2847975" cy="39691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t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851" cy="397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9431" w14:textId="77777777" w:rsidR="002953AD" w:rsidRDefault="002953AD" w:rsidP="002953A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บท</w:t>
      </w:r>
      <w:bookmarkStart w:id="0" w:name="_GoBack"/>
      <w:bookmarkEnd w:id="0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ที่ 3</w:t>
      </w:r>
    </w:p>
    <w:p w14:paraId="5303F796" w14:textId="77777777" w:rsidR="002953AD" w:rsidRPr="00803880" w:rsidRDefault="002953AD" w:rsidP="002953AD">
      <w:pPr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03880">
        <w:rPr>
          <w:rFonts w:asciiTheme="majorBidi" w:hAnsiTheme="majorBidi" w:cstheme="majorBidi"/>
          <w:b/>
          <w:bCs/>
          <w:sz w:val="36"/>
          <w:szCs w:val="36"/>
        </w:rPr>
        <w:t>System Scope Document</w:t>
      </w:r>
    </w:p>
    <w:p w14:paraId="5A3E22E3" w14:textId="77777777" w:rsidR="002953AD" w:rsidRPr="00803880" w:rsidRDefault="002953AD" w:rsidP="002953A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953AD">
        <w:rPr>
          <w:rFonts w:asciiTheme="majorBidi" w:hAnsiTheme="majorBidi" w:cs="Angsana New"/>
          <w:b/>
          <w:bCs/>
          <w:sz w:val="36"/>
          <w:szCs w:val="36"/>
          <w:cs/>
        </w:rPr>
        <w:t xml:space="preserve">ระบบซื้อขายอุปกรณ์เสริมสวยร้านร่ำรวย บิวตี้ </w:t>
      </w:r>
      <w:r w:rsidRPr="0080388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</w:p>
    <w:p w14:paraId="1CCD3FCD" w14:textId="77777777" w:rsidR="002953AD" w:rsidRPr="00803880" w:rsidRDefault="002953AD" w:rsidP="002953A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0388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ายละเอียดปัญหา </w:t>
      </w:r>
      <w:r w:rsidRPr="00803880">
        <w:rPr>
          <w:rFonts w:asciiTheme="majorBidi" w:hAnsiTheme="majorBidi" w:cstheme="majorBidi"/>
          <w:b/>
          <w:bCs/>
          <w:sz w:val="32"/>
          <w:szCs w:val="32"/>
        </w:rPr>
        <w:t>(Problem Statement)</w:t>
      </w:r>
    </w:p>
    <w:p w14:paraId="09154D14" w14:textId="77777777" w:rsidR="002953AD" w:rsidRDefault="002953AD" w:rsidP="002953AD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03880">
        <w:rPr>
          <w:sz w:val="32"/>
          <w:szCs w:val="32"/>
        </w:rPr>
        <w:tab/>
      </w:r>
      <w:r w:rsidRPr="00803880">
        <w:rPr>
          <w:rFonts w:asciiTheme="majorBidi" w:hAnsiTheme="majorBidi" w:cstheme="majorBidi" w:hint="cs"/>
          <w:sz w:val="32"/>
          <w:szCs w:val="32"/>
          <w:cs/>
        </w:rPr>
        <w:t>เนื่องจากกระบวนการทำงานที่ดำเนินงานอยู่ในปัจจุบัน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 w:rsidRPr="002953AD">
        <w:rPr>
          <w:rFonts w:asciiTheme="majorBidi" w:hAnsiTheme="majorBidi" w:cs="Angsana New"/>
          <w:sz w:val="32"/>
          <w:szCs w:val="32"/>
          <w:cs/>
        </w:rPr>
        <w:t xml:space="preserve">ระบบซื้อขายอุปกรณ์เสริมสวยร้านร่ำรวย บิวตี้ </w:t>
      </w:r>
      <w:r w:rsidRPr="00803880">
        <w:rPr>
          <w:rFonts w:asciiTheme="majorBidi" w:hAnsiTheme="majorBidi" w:cstheme="majorBidi" w:hint="cs"/>
          <w:sz w:val="32"/>
          <w:szCs w:val="32"/>
          <w:cs/>
        </w:rPr>
        <w:t>เป็นการประมวลผลด้วย</w:t>
      </w:r>
      <w:r>
        <w:rPr>
          <w:rFonts w:asciiTheme="majorBidi" w:hAnsiTheme="majorBidi" w:cstheme="majorBidi" w:hint="cs"/>
          <w:sz w:val="32"/>
          <w:szCs w:val="32"/>
          <w:cs/>
        </w:rPr>
        <w:t>ด้วยเครื่องคิดเลขออกบิล แม้ว่าจะมีราคาสินค้า</w:t>
      </w:r>
      <w:r w:rsidR="0058124E">
        <w:rPr>
          <w:rFonts w:asciiTheme="majorBidi" w:hAnsiTheme="majorBidi" w:cstheme="majorBidi" w:hint="cs"/>
          <w:sz w:val="32"/>
          <w:szCs w:val="32"/>
          <w:cs/>
        </w:rPr>
        <w:t>ปรากฏ</w:t>
      </w:r>
      <w:r>
        <w:rPr>
          <w:rFonts w:asciiTheme="majorBidi" w:hAnsiTheme="majorBidi" w:cstheme="majorBidi" w:hint="cs"/>
          <w:sz w:val="32"/>
          <w:szCs w:val="32"/>
          <w:cs/>
        </w:rPr>
        <w:t>บนบิลแต่ไม่มี</w:t>
      </w:r>
      <w:r w:rsidR="00372C21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58124E">
        <w:rPr>
          <w:rFonts w:asciiTheme="majorBidi" w:hAnsiTheme="majorBidi" w:cstheme="majorBidi" w:hint="cs"/>
          <w:sz w:val="32"/>
          <w:szCs w:val="32"/>
          <w:cs/>
        </w:rPr>
        <w:t>แจกแจง</w:t>
      </w:r>
      <w:r w:rsidR="004660AE">
        <w:rPr>
          <w:rFonts w:asciiTheme="majorBidi" w:hAnsiTheme="majorBidi" w:cstheme="majorBidi" w:hint="cs"/>
          <w:sz w:val="32"/>
          <w:szCs w:val="32"/>
          <w:cs/>
        </w:rPr>
        <w:t>รายการสินค้า</w:t>
      </w:r>
      <w:r>
        <w:rPr>
          <w:rFonts w:asciiTheme="majorBidi" w:hAnsiTheme="majorBidi" w:cstheme="majorBidi" w:hint="cs"/>
          <w:sz w:val="32"/>
          <w:szCs w:val="32"/>
          <w:cs/>
        </w:rPr>
        <w:t>ที่ถูกซื้อออกไป</w:t>
      </w:r>
      <w:r w:rsidRPr="0080388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60AE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58124E">
        <w:rPr>
          <w:rFonts w:asciiTheme="majorBidi" w:hAnsiTheme="majorBidi" w:cstheme="majorBidi" w:hint="cs"/>
          <w:sz w:val="32"/>
          <w:szCs w:val="32"/>
          <w:cs/>
        </w:rPr>
        <w:t>ไม่มีการจัดเก็บรายรับลงดาต้าเบส จึงทำให้ยากต่อการรวม</w:t>
      </w:r>
      <w:r w:rsidR="00EA59AB">
        <w:rPr>
          <w:rFonts w:asciiTheme="majorBidi" w:hAnsiTheme="majorBidi" w:cstheme="majorBidi" w:hint="cs"/>
          <w:sz w:val="32"/>
          <w:szCs w:val="32"/>
          <w:cs/>
        </w:rPr>
        <w:t>ยอดขาย</w:t>
      </w:r>
      <w:r w:rsidR="0058124E">
        <w:rPr>
          <w:rFonts w:asciiTheme="majorBidi" w:hAnsiTheme="majorBidi" w:cstheme="majorBidi" w:hint="cs"/>
          <w:sz w:val="32"/>
          <w:szCs w:val="32"/>
          <w:cs/>
        </w:rPr>
        <w:t>ต่อวัน</w:t>
      </w:r>
    </w:p>
    <w:p w14:paraId="113AB52F" w14:textId="77777777" w:rsidR="002953AD" w:rsidRDefault="002953AD" w:rsidP="002953AD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แนวทางการแก้ปัญหา </w:t>
      </w:r>
    </w:p>
    <w:p w14:paraId="14459967" w14:textId="77777777" w:rsidR="002953AD" w:rsidRDefault="002953AD" w:rsidP="002953AD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6317E">
        <w:rPr>
          <w:rFonts w:asciiTheme="majorBidi" w:hAnsiTheme="majorBidi" w:cstheme="majorBidi" w:hint="cs"/>
          <w:sz w:val="32"/>
          <w:szCs w:val="32"/>
          <w:cs/>
        </w:rPr>
        <w:t>ทางทีมงาน ได้พัฒนา</w:t>
      </w:r>
      <w:r w:rsidR="0096317E" w:rsidRPr="002953AD">
        <w:rPr>
          <w:rFonts w:asciiTheme="majorBidi" w:hAnsiTheme="majorBidi" w:cs="Angsana New"/>
          <w:sz w:val="32"/>
          <w:szCs w:val="32"/>
          <w:cs/>
        </w:rPr>
        <w:t>ระบบซื้อขายอุปกรณ์เสริมสวยร้านร่ำรวย บิวตี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6317E">
        <w:rPr>
          <w:rFonts w:asciiTheme="majorBidi" w:hAnsiTheme="majorBidi" w:cstheme="majorBidi" w:hint="cs"/>
          <w:sz w:val="32"/>
          <w:szCs w:val="32"/>
          <w:cs/>
        </w:rPr>
        <w:t>ที่มีการจัดเก็บข้อมูลสินค้าลงดาต้า มีการใส่รายละเอียดสินค้า</w:t>
      </w:r>
      <w:r w:rsidR="00E2632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6317E">
        <w:rPr>
          <w:rFonts w:asciiTheme="majorBidi" w:hAnsiTheme="majorBidi" w:cstheme="majorBidi" w:hint="cs"/>
          <w:sz w:val="32"/>
          <w:szCs w:val="32"/>
          <w:cs/>
        </w:rPr>
        <w:t>พร้อมการคำนวณราคาสินค้าและออกใบเสร็จ</w:t>
      </w:r>
    </w:p>
    <w:p w14:paraId="4D1AC947" w14:textId="77777777" w:rsidR="000E4731" w:rsidRPr="00803880" w:rsidRDefault="000E4731" w:rsidP="002953A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17A87FDD" w14:textId="77777777" w:rsidR="002953AD" w:rsidRDefault="002953AD" w:rsidP="002953A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03880">
        <w:rPr>
          <w:rFonts w:asciiTheme="majorBidi" w:hAnsiTheme="majorBidi" w:cstheme="majorBidi" w:hint="cs"/>
          <w:b/>
          <w:bCs/>
          <w:sz w:val="32"/>
          <w:szCs w:val="32"/>
          <w:cs/>
        </w:rPr>
        <w:t>วัตถุประสงค์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(Objective)</w:t>
      </w:r>
    </w:p>
    <w:p w14:paraId="363DF74F" w14:textId="77777777" w:rsidR="002953AD" w:rsidRPr="00726C20" w:rsidRDefault="002953AD" w:rsidP="002953AD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26C20">
        <w:rPr>
          <w:rFonts w:asciiTheme="majorBidi" w:hAnsiTheme="majorBidi" w:cstheme="majorBidi" w:hint="cs"/>
          <w:sz w:val="32"/>
          <w:szCs w:val="32"/>
          <w:cs/>
        </w:rPr>
        <w:t>โดยการ</w:t>
      </w:r>
      <w:r w:rsidR="00F53C7A">
        <w:rPr>
          <w:rFonts w:asciiTheme="majorBidi" w:hAnsiTheme="majorBidi" w:cstheme="majorBidi" w:hint="cs"/>
          <w:sz w:val="32"/>
          <w:szCs w:val="32"/>
          <w:cs/>
        </w:rPr>
        <w:t>พัฒนา</w:t>
      </w:r>
      <w:r w:rsidR="00F53C7A" w:rsidRPr="002953AD">
        <w:rPr>
          <w:rFonts w:asciiTheme="majorBidi" w:hAnsiTheme="majorBidi" w:cs="Angsana New"/>
          <w:sz w:val="32"/>
          <w:szCs w:val="32"/>
          <w:cs/>
        </w:rPr>
        <w:t>ระบบซื้อขายอุปกรณ์เสริมสว</w:t>
      </w:r>
      <w:r w:rsidR="00F53C7A">
        <w:rPr>
          <w:rFonts w:asciiTheme="majorBidi" w:hAnsiTheme="majorBidi" w:cs="Angsana New" w:hint="cs"/>
          <w:sz w:val="32"/>
          <w:szCs w:val="32"/>
          <w:cs/>
        </w:rPr>
        <w:t>ย</w:t>
      </w:r>
      <w:r w:rsidRPr="00726C20">
        <w:rPr>
          <w:rFonts w:asciiTheme="majorBidi" w:hAnsiTheme="majorBidi" w:cstheme="majorBidi" w:hint="cs"/>
          <w:sz w:val="32"/>
          <w:szCs w:val="32"/>
          <w:cs/>
        </w:rPr>
        <w:t>เพื่อสะดวกในการซื้อขาย เก็บข้อมูล และจัดการ</w:t>
      </w:r>
      <w:r>
        <w:rPr>
          <w:rFonts w:asciiTheme="majorBidi" w:hAnsiTheme="majorBidi" w:cstheme="majorBidi" w:hint="cs"/>
          <w:sz w:val="32"/>
          <w:szCs w:val="32"/>
          <w:cs/>
        </w:rPr>
        <w:t>รายการ</w:t>
      </w:r>
      <w:r w:rsidRPr="00726C20">
        <w:rPr>
          <w:rFonts w:asciiTheme="majorBidi" w:hAnsiTheme="majorBidi" w:cstheme="majorBidi" w:hint="cs"/>
          <w:sz w:val="32"/>
          <w:szCs w:val="32"/>
          <w:cs/>
        </w:rPr>
        <w:t>ต่างๆ ให้แก่</w:t>
      </w:r>
      <w:r>
        <w:rPr>
          <w:rFonts w:asciiTheme="majorBidi" w:hAnsiTheme="majorBidi" w:cstheme="majorBidi" w:hint="cs"/>
          <w:sz w:val="32"/>
          <w:szCs w:val="32"/>
          <w:cs/>
        </w:rPr>
        <w:t>ผู้ใช้ระบบ</w:t>
      </w:r>
    </w:p>
    <w:p w14:paraId="02456A1E" w14:textId="77777777" w:rsidR="002953AD" w:rsidRDefault="002953AD" w:rsidP="002953A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C04C143" w14:textId="77777777" w:rsidR="002953AD" w:rsidRPr="00933E05" w:rsidRDefault="002953AD" w:rsidP="002953A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45D7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บเขตของระบบ </w:t>
      </w:r>
      <w:r w:rsidRPr="00745D75">
        <w:rPr>
          <w:rFonts w:asciiTheme="majorBidi" w:hAnsiTheme="majorBidi" w:cstheme="majorBidi"/>
          <w:b/>
          <w:bCs/>
          <w:sz w:val="32"/>
          <w:szCs w:val="32"/>
        </w:rPr>
        <w:t>(System Scope)</w:t>
      </w:r>
    </w:p>
    <w:p w14:paraId="24F86910" w14:textId="0B05391D" w:rsidR="00CE4E7C" w:rsidRPr="00CE4E7C" w:rsidRDefault="00CE4E7C" w:rsidP="002953AD">
      <w:pPr>
        <w:pStyle w:val="ListParagraph"/>
        <w:numPr>
          <w:ilvl w:val="0"/>
          <w:numId w:val="6"/>
        </w:numPr>
        <w:tabs>
          <w:tab w:val="left" w:pos="426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มารถเพิ่ม-ลบ-อัพเดตชื่อสินค้า ประเภทสินค้า และยี่ห้อสินค้า</w:t>
      </w:r>
    </w:p>
    <w:p w14:paraId="626CBADD" w14:textId="3E31878E" w:rsidR="00CE4E7C" w:rsidRPr="00CE4E7C" w:rsidRDefault="00CE4E7C" w:rsidP="002953AD">
      <w:pPr>
        <w:pStyle w:val="ListParagraph"/>
        <w:numPr>
          <w:ilvl w:val="0"/>
          <w:numId w:val="6"/>
        </w:numPr>
        <w:tabs>
          <w:tab w:val="left" w:pos="426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มารถเพิ่มรายการสินค้าของแต่ละยี่ห้อพร้อมระบุรายละเอียด</w:t>
      </w:r>
      <w:r w:rsidR="00FC6721">
        <w:rPr>
          <w:rFonts w:asciiTheme="majorBidi" w:hAnsiTheme="majorBidi" w:cstheme="majorBidi" w:hint="cs"/>
          <w:sz w:val="32"/>
          <w:szCs w:val="32"/>
          <w:cs/>
        </w:rPr>
        <w:t>ของสินค้า สามารถแก้ไขรายละเอียด</w:t>
      </w:r>
      <w:r w:rsidR="00FC672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C6721">
        <w:rPr>
          <w:rFonts w:asciiTheme="majorBidi" w:hAnsiTheme="majorBidi" w:cstheme="majorBidi" w:hint="cs"/>
          <w:sz w:val="32"/>
          <w:szCs w:val="32"/>
          <w:cs/>
        </w:rPr>
        <w:t>และบันทึกข้อมูลได้</w:t>
      </w:r>
    </w:p>
    <w:p w14:paraId="1D77024F" w14:textId="6C79A6E8" w:rsidR="002953AD" w:rsidRPr="00726C20" w:rsidRDefault="002953AD" w:rsidP="002953AD">
      <w:pPr>
        <w:pStyle w:val="ListParagraph"/>
        <w:numPr>
          <w:ilvl w:val="0"/>
          <w:numId w:val="6"/>
        </w:numPr>
        <w:tabs>
          <w:tab w:val="left" w:pos="426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ลือกประเภท</w:t>
      </w:r>
      <w:r w:rsidR="000E4731">
        <w:rPr>
          <w:rFonts w:asciiTheme="majorBidi" w:hAnsiTheme="majorBidi" w:cstheme="majorBidi" w:hint="cs"/>
          <w:sz w:val="32"/>
          <w:szCs w:val="32"/>
          <w:cs/>
        </w:rPr>
        <w:t>และรายการ</w:t>
      </w:r>
      <w:r>
        <w:rPr>
          <w:rFonts w:asciiTheme="majorBidi" w:hAnsiTheme="majorBidi" w:cstheme="majorBidi" w:hint="cs"/>
          <w:sz w:val="32"/>
          <w:szCs w:val="32"/>
          <w:cs/>
        </w:rPr>
        <w:t>สินค้าได้หลากหลายชนิด</w:t>
      </w:r>
      <w:r w:rsidR="00FC672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C6721">
        <w:rPr>
          <w:rFonts w:asciiTheme="majorBidi" w:hAnsiTheme="majorBidi" w:cstheme="majorBidi" w:hint="cs"/>
          <w:sz w:val="32"/>
          <w:szCs w:val="32"/>
          <w:cs/>
        </w:rPr>
        <w:t>รวมทั้งระบุจำนวนสินค้าที่จะซื้อได้</w:t>
      </w:r>
    </w:p>
    <w:p w14:paraId="79A04871" w14:textId="1443076E" w:rsidR="002953AD" w:rsidRDefault="00E0743F" w:rsidP="002953AD">
      <w:pPr>
        <w:pStyle w:val="ListParagraph"/>
        <w:numPr>
          <w:ilvl w:val="0"/>
          <w:numId w:val="6"/>
        </w:numPr>
        <w:tabs>
          <w:tab w:val="left" w:pos="426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="00745D75">
        <w:rPr>
          <w:rFonts w:asciiTheme="majorBidi" w:hAnsiTheme="majorBidi" w:cstheme="majorBidi" w:hint="cs"/>
          <w:sz w:val="32"/>
          <w:szCs w:val="32"/>
          <w:cs/>
        </w:rPr>
        <w:t>จำนวนสินค้าที่จะซื้อ</w:t>
      </w:r>
      <w:r w:rsidR="002953AD">
        <w:rPr>
          <w:rFonts w:asciiTheme="majorBidi" w:hAnsiTheme="majorBidi" w:cstheme="majorBidi" w:hint="cs"/>
          <w:sz w:val="32"/>
          <w:szCs w:val="32"/>
          <w:cs/>
        </w:rPr>
        <w:t>ได้อย่าง</w:t>
      </w:r>
      <w:r w:rsidR="00123F80">
        <w:rPr>
          <w:rFonts w:asciiTheme="majorBidi" w:hAnsiTheme="majorBidi" w:cstheme="majorBidi" w:hint="cs"/>
          <w:sz w:val="32"/>
          <w:szCs w:val="32"/>
          <w:cs/>
        </w:rPr>
        <w:t>แม่นยำ</w:t>
      </w:r>
    </w:p>
    <w:p w14:paraId="5211BDA3" w14:textId="77777777" w:rsidR="00745D75" w:rsidRDefault="00123F80" w:rsidP="00745D75">
      <w:pPr>
        <w:pStyle w:val="ListParagraph"/>
        <w:numPr>
          <w:ilvl w:val="0"/>
          <w:numId w:val="6"/>
        </w:numPr>
        <w:tabs>
          <w:tab w:val="left" w:pos="426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ื่อเลือกสินค้าและกำหนดจำนวน</w:t>
      </w:r>
      <w:r w:rsidR="00933E05">
        <w:rPr>
          <w:rFonts w:asciiTheme="majorBidi" w:hAnsiTheme="majorBidi" w:cstheme="majorBidi" w:hint="cs"/>
          <w:sz w:val="32"/>
          <w:szCs w:val="32"/>
          <w:cs/>
        </w:rPr>
        <w:t>สินค้าที่ต้องการ</w:t>
      </w:r>
      <w:r w:rsidR="00745D75">
        <w:rPr>
          <w:rFonts w:asciiTheme="majorBidi" w:hAnsiTheme="majorBidi" w:cstheme="majorBidi" w:hint="cs"/>
          <w:sz w:val="32"/>
          <w:szCs w:val="32"/>
          <w:cs/>
        </w:rPr>
        <w:t>ซื้อ</w:t>
      </w:r>
      <w:r w:rsidR="002953AD">
        <w:rPr>
          <w:rFonts w:asciiTheme="majorBidi" w:hAnsiTheme="majorBidi" w:cstheme="majorBidi" w:hint="cs"/>
          <w:sz w:val="32"/>
          <w:szCs w:val="32"/>
          <w:cs/>
        </w:rPr>
        <w:t xml:space="preserve"> จะแสดงราคาสินค้าต่อชิ้น จำนวนของสินค้าที่เลือก และราคารวมของสินค้าทั้งหมด</w:t>
      </w:r>
      <w:r w:rsidR="00933E05">
        <w:rPr>
          <w:rFonts w:asciiTheme="majorBidi" w:hAnsiTheme="majorBidi" w:cstheme="majorBidi" w:hint="cs"/>
          <w:sz w:val="32"/>
          <w:szCs w:val="32"/>
          <w:cs/>
        </w:rPr>
        <w:t>(รวม</w:t>
      </w:r>
      <w:r w:rsidR="00933E05">
        <w:rPr>
          <w:rFonts w:asciiTheme="majorBidi" w:hAnsiTheme="majorBidi" w:cstheme="majorBidi"/>
          <w:sz w:val="32"/>
          <w:szCs w:val="32"/>
        </w:rPr>
        <w:t>Vat 7%</w:t>
      </w:r>
      <w:r w:rsidR="00933E05"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560E9477" w14:textId="4B5E605F" w:rsidR="002953AD" w:rsidRPr="00745D75" w:rsidRDefault="00745D75" w:rsidP="00745D75">
      <w:pPr>
        <w:pStyle w:val="ListParagraph"/>
        <w:numPr>
          <w:ilvl w:val="0"/>
          <w:numId w:val="6"/>
        </w:numPr>
        <w:tabs>
          <w:tab w:val="left" w:pos="426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745D75">
        <w:rPr>
          <w:rFonts w:asciiTheme="majorBidi" w:hAnsiTheme="majorBidi" w:cstheme="majorBidi" w:hint="cs"/>
          <w:sz w:val="32"/>
          <w:szCs w:val="32"/>
          <w:cs/>
        </w:rPr>
        <w:t>แสดงรายการสินค้าที่ชำระเงินแล้ว</w:t>
      </w:r>
      <w:r w:rsidRPr="00745D75">
        <w:rPr>
          <w:rFonts w:asciiTheme="majorBidi" w:hAnsiTheme="majorBidi" w:cstheme="majorBidi"/>
          <w:sz w:val="32"/>
          <w:szCs w:val="32"/>
        </w:rPr>
        <w:t xml:space="preserve"> </w:t>
      </w:r>
      <w:r w:rsidRPr="00745D75">
        <w:rPr>
          <w:rFonts w:asciiTheme="majorBidi" w:hAnsiTheme="majorBidi" w:cstheme="majorBidi" w:hint="cs"/>
          <w:sz w:val="32"/>
          <w:szCs w:val="32"/>
          <w:cs/>
        </w:rPr>
        <w:t>พร้อมแสดงรหัสสมาชิกของลูกค้า</w:t>
      </w:r>
    </w:p>
    <w:p w14:paraId="086275EC" w14:textId="77777777" w:rsidR="002953AD" w:rsidRPr="00726C20" w:rsidRDefault="002953AD" w:rsidP="002953AD">
      <w:pPr>
        <w:tabs>
          <w:tab w:val="left" w:pos="426"/>
        </w:tabs>
        <w:ind w:left="36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26C20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 ผลประโยชน์ทางธุรกิจ </w:t>
      </w:r>
      <w:r w:rsidRPr="00726C20">
        <w:rPr>
          <w:rFonts w:asciiTheme="majorBidi" w:hAnsiTheme="majorBidi" w:cstheme="majorBidi"/>
          <w:b/>
          <w:bCs/>
          <w:sz w:val="32"/>
          <w:szCs w:val="32"/>
        </w:rPr>
        <w:t>(Business Benefits)</w:t>
      </w:r>
    </w:p>
    <w:p w14:paraId="4452864C" w14:textId="77777777" w:rsidR="002953AD" w:rsidRPr="009961DF" w:rsidRDefault="00011198" w:rsidP="002953AD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บเสร็จมีข้อมูลที่ครบถ้วนขึ้น</w:t>
      </w:r>
    </w:p>
    <w:p w14:paraId="2CF6E7DA" w14:textId="77777777" w:rsidR="002953AD" w:rsidRPr="000C2CAC" w:rsidRDefault="002953AD" w:rsidP="002953AD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C2CAC">
        <w:rPr>
          <w:rFonts w:asciiTheme="majorBidi" w:hAnsiTheme="majorBidi" w:cstheme="majorBidi"/>
          <w:sz w:val="32"/>
          <w:szCs w:val="32"/>
          <w:cs/>
        </w:rPr>
        <w:t>ระบบงานเป็นระบบระเบียบมากยิ่งขึ้น และข้อมูลมีความน่าเชื่อถือสูงขึ้น</w:t>
      </w:r>
    </w:p>
    <w:p w14:paraId="172972A9" w14:textId="77777777" w:rsidR="002953AD" w:rsidRPr="00011198" w:rsidRDefault="002953AD" w:rsidP="00011198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C2CAC">
        <w:rPr>
          <w:rFonts w:asciiTheme="majorBidi" w:hAnsiTheme="majorBidi" w:cstheme="majorBidi"/>
          <w:sz w:val="32"/>
          <w:szCs w:val="32"/>
          <w:cs/>
        </w:rPr>
        <w:t>การคำนวณราคาสินค้าถูกต้องและรวดเร็ว</w:t>
      </w:r>
    </w:p>
    <w:p w14:paraId="746BA31C" w14:textId="328185EA" w:rsidR="00011198" w:rsidRPr="00744728" w:rsidRDefault="002953AD" w:rsidP="004E486D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44728">
        <w:rPr>
          <w:rFonts w:asciiTheme="majorBidi" w:hAnsiTheme="majorBidi" w:cstheme="majorBidi"/>
          <w:sz w:val="32"/>
          <w:szCs w:val="32"/>
          <w:cs/>
        </w:rPr>
        <w:t>สร้างภาพพจน์ที่ดีแก่ลูกค้าที่ได้เข้ามาใช้บริ</w:t>
      </w:r>
      <w:r w:rsidR="00744728">
        <w:rPr>
          <w:rFonts w:asciiTheme="majorBidi" w:hAnsiTheme="majorBidi" w:cstheme="majorBidi"/>
          <w:sz w:val="32"/>
          <w:szCs w:val="32"/>
          <w:cs/>
        </w:rPr>
        <w:t>การในด้านการบริการที่สะดวกรวดเร็ว</w:t>
      </w:r>
    </w:p>
    <w:p w14:paraId="605D6ADF" w14:textId="77777777" w:rsidR="00011198" w:rsidRDefault="00011198" w:rsidP="00011198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7AD9D708" w14:textId="77777777" w:rsidR="00011198" w:rsidRDefault="00011198" w:rsidP="00011198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4770A6EA" w14:textId="77777777" w:rsidR="002B2897" w:rsidRDefault="002B2897" w:rsidP="00011198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47C03D44" w14:textId="77777777" w:rsidR="002B2897" w:rsidRDefault="002B2897" w:rsidP="00011198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1A8F855C" w14:textId="77777777" w:rsidR="002B2897" w:rsidRDefault="002B2897" w:rsidP="00011198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  <w:sectPr w:rsidR="002B2897" w:rsidSect="002B289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85F888B" w14:textId="25B4FDDF" w:rsidR="002B2897" w:rsidRDefault="002B2897" w:rsidP="00011198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7545DB04" w14:textId="266F4481" w:rsidR="002B2897" w:rsidRDefault="00442C1A" w:rsidP="002B2897">
      <w:pPr>
        <w:tabs>
          <w:tab w:val="left" w:pos="8100"/>
          <w:tab w:val="left" w:pos="9000"/>
        </w:tabs>
        <w:jc w:val="both"/>
        <w:rPr>
          <w:rFonts w:asciiTheme="minorBidi" w:hAnsiTheme="minorBidi"/>
          <w:b/>
          <w:bCs/>
          <w:sz w:val="28"/>
        </w:rPr>
        <w:sectPr w:rsidR="002B2897" w:rsidSect="00B8318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112E9" wp14:editId="10687824">
                <wp:simplePos x="0" y="0"/>
                <wp:positionH relativeFrom="column">
                  <wp:posOffset>457200</wp:posOffset>
                </wp:positionH>
                <wp:positionV relativeFrom="paragraph">
                  <wp:posOffset>975995</wp:posOffset>
                </wp:positionV>
                <wp:extent cx="1913890" cy="561975"/>
                <wp:effectExtent l="0" t="0" r="1016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9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A04C9" w14:textId="285A92CC" w:rsidR="002B2897" w:rsidRPr="00647F3A" w:rsidRDefault="002B2897" w:rsidP="00442C1A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647F3A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ระบบ</w:t>
                            </w:r>
                            <w:r w:rsidR="00442C1A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ไม่สามารถตรวจสอบจำนวนสินค้าคงเหลือ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112E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6pt;margin-top:76.85pt;width:150.7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" fillcolor="white [3201]" strokecolor="white [3212]" strokeweight=".5pt">
                <v:textbox>
                  <w:txbxContent>
                    <w:p w14:paraId="7CEA04C9" w14:textId="285A92CC" w:rsidR="002B2897" w:rsidRPr="00647F3A" w:rsidRDefault="002B2897" w:rsidP="00442C1A">
                      <w:pPr>
                        <w:jc w:val="right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647F3A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ระบบ</w:t>
                      </w:r>
                      <w:r w:rsidR="00442C1A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ไม่สามารถตรวจสอบจำนวนสินค้าคงเหลือได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3F011E1" wp14:editId="3DC610AD">
                <wp:simplePos x="0" y="0"/>
                <wp:positionH relativeFrom="column">
                  <wp:posOffset>2557145</wp:posOffset>
                </wp:positionH>
                <wp:positionV relativeFrom="paragraph">
                  <wp:posOffset>1042035</wp:posOffset>
                </wp:positionV>
                <wp:extent cx="1765004" cy="323850"/>
                <wp:effectExtent l="0" t="0" r="26035" b="1905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EF193" w14:textId="77777777" w:rsidR="002B2897" w:rsidRPr="00647F3A" w:rsidRDefault="002B2897" w:rsidP="002B289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ลำดับขั้นตอนของงานยังไม่ดีพ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11E1" id="Text Box 224" o:spid="_x0000_s1027" type="#_x0000_t202" style="position:absolute;left:0;text-align:left;margin-left:201.35pt;margin-top:82.05pt;width:139pt;height:25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" fillcolor="white [3201]" strokecolor="white [3212]" strokeweight=".5pt">
                <v:textbox>
                  <w:txbxContent>
                    <w:p w14:paraId="2FBEF193" w14:textId="77777777" w:rsidR="002B2897" w:rsidRPr="00647F3A" w:rsidRDefault="002B2897" w:rsidP="002B2897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ลำดับขั้นตอนของงานยังไม่ดีพ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53F337" wp14:editId="606BBDCF">
                <wp:simplePos x="0" y="0"/>
                <wp:positionH relativeFrom="column">
                  <wp:posOffset>3080703</wp:posOffset>
                </wp:positionH>
                <wp:positionV relativeFrom="paragraph">
                  <wp:posOffset>1266507</wp:posOffset>
                </wp:positionV>
                <wp:extent cx="228600" cy="276225"/>
                <wp:effectExtent l="33337" t="4763" r="33338" b="52387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1F8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42.6pt;margin-top:99.7pt;width:18pt;height:21.75pt;rotation:-90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51367B3" wp14:editId="7D2BE9BF">
                <wp:simplePos x="0" y="0"/>
                <wp:positionH relativeFrom="column">
                  <wp:posOffset>3057525</wp:posOffset>
                </wp:positionH>
                <wp:positionV relativeFrom="paragraph">
                  <wp:posOffset>1398270</wp:posOffset>
                </wp:positionV>
                <wp:extent cx="1172210" cy="307975"/>
                <wp:effectExtent l="0" t="0" r="27940" b="158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65657" w14:textId="77777777" w:rsidR="002B2897" w:rsidRPr="00647F3A" w:rsidRDefault="002B2897" w:rsidP="002B289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s/>
                              </w:rPr>
                              <w:t>ไม่เป็น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367B3" id="Text Box 62" o:spid="_x0000_s1028" type="#_x0000_t202" style="position:absolute;left:0;text-align:left;margin-left:240.75pt;margin-top:110.1pt;width:92.3pt;height:24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" fillcolor="white [3201]" strokecolor="white [3212]" strokeweight=".5pt">
                <v:textbox>
                  <w:txbxContent>
                    <w:p w14:paraId="4B465657" w14:textId="77777777" w:rsidR="002B2897" w:rsidRPr="00647F3A" w:rsidRDefault="002B2897" w:rsidP="002B289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s/>
                        </w:rPr>
                        <w:t>ไม่เป็น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389EE6" wp14:editId="64E524BE">
                <wp:simplePos x="0" y="0"/>
                <wp:positionH relativeFrom="column">
                  <wp:posOffset>2799715</wp:posOffset>
                </wp:positionH>
                <wp:positionV relativeFrom="paragraph">
                  <wp:posOffset>1537970</wp:posOffset>
                </wp:positionV>
                <wp:extent cx="457200" cy="10633"/>
                <wp:effectExtent l="38100" t="57150" r="0" b="8509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F35E0" id="Straight Arrow Connector 61" o:spid="_x0000_s1026" type="#_x0000_t32" style="position:absolute;margin-left:220.45pt;margin-top:121.1pt;width:36pt;height:.8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F3803BD" wp14:editId="31B06500">
                <wp:simplePos x="0" y="0"/>
                <wp:positionH relativeFrom="column">
                  <wp:posOffset>5934075</wp:posOffset>
                </wp:positionH>
                <wp:positionV relativeFrom="paragraph">
                  <wp:posOffset>1623695</wp:posOffset>
                </wp:positionV>
                <wp:extent cx="2298700" cy="342900"/>
                <wp:effectExtent l="0" t="0" r="2540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72771" w14:textId="01CC0C8C" w:rsidR="002B2897" w:rsidRPr="00941820" w:rsidRDefault="00941820" w:rsidP="002B289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ไม่ระบุจำนวนสินค้า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วันที่ซื้อ และชื่อร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03BD" id="Text Box 37" o:spid="_x0000_s1029" type="#_x0000_t202" style="position:absolute;left:0;text-align:left;margin-left:467.25pt;margin-top:127.85pt;width:181pt;height:2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" fillcolor="white [3201]" strokecolor="white [3212]" strokeweight=".5pt">
                <v:textbox>
                  <w:txbxContent>
                    <w:p w14:paraId="1A472771" w14:textId="01CC0C8C" w:rsidR="002B2897" w:rsidRPr="00941820" w:rsidRDefault="00941820" w:rsidP="002B2897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ไม่ระบุจำนวนสินค้า</w:t>
                      </w:r>
                      <w:r>
                        <w:rPr>
                          <w:rFonts w:asciiTheme="majorBidi" w:hAnsiTheme="majorBidi" w:cstheme="majorBidi"/>
                        </w:rPr>
                        <w:t>,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วันที่ซื้อ และชื่อร้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68AD9" wp14:editId="4B97B5EA">
                <wp:simplePos x="0" y="0"/>
                <wp:positionH relativeFrom="column">
                  <wp:posOffset>6060440</wp:posOffset>
                </wp:positionH>
                <wp:positionV relativeFrom="paragraph">
                  <wp:posOffset>1229360</wp:posOffset>
                </wp:positionV>
                <wp:extent cx="1172210" cy="307975"/>
                <wp:effectExtent l="0" t="0" r="27940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82563" w14:textId="70FF3AFE" w:rsidR="002B2897" w:rsidRPr="00647F3A" w:rsidRDefault="00941820" w:rsidP="002B289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s/>
                              </w:rPr>
                              <w:t>ขาดรายละเอีย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8AD9" id="Text Box 16" o:spid="_x0000_s1030" type="#_x0000_t202" style="position:absolute;left:0;text-align:left;margin-left:477.2pt;margin-top:96.8pt;width:92.3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" fillcolor="white [3201]" strokecolor="white [3212]" strokeweight=".5pt">
                <v:textbox>
                  <w:txbxContent>
                    <w:p w14:paraId="20682563" w14:textId="70FF3AFE" w:rsidR="002B2897" w:rsidRPr="00647F3A" w:rsidRDefault="00941820" w:rsidP="002B289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s/>
                        </w:rPr>
                        <w:t>ขาดรายละเอีย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536598" wp14:editId="21477BB1">
                <wp:simplePos x="0" y="0"/>
                <wp:positionH relativeFrom="column">
                  <wp:posOffset>5743575</wp:posOffset>
                </wp:positionH>
                <wp:positionV relativeFrom="paragraph">
                  <wp:posOffset>1404620</wp:posOffset>
                </wp:positionV>
                <wp:extent cx="457200" cy="10160"/>
                <wp:effectExtent l="38100" t="57150" r="0" b="8509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A9813" id="Straight Arrow Connector 1" o:spid="_x0000_s1026" type="#_x0000_t32" style="position:absolute;margin-left:452.25pt;margin-top:110.6pt;width:36pt;height:.8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DE1864" wp14:editId="06C2483D">
                <wp:simplePos x="0" y="0"/>
                <wp:positionH relativeFrom="column">
                  <wp:posOffset>6013768</wp:posOffset>
                </wp:positionH>
                <wp:positionV relativeFrom="paragraph">
                  <wp:posOffset>1134427</wp:posOffset>
                </wp:positionV>
                <wp:extent cx="228600" cy="276225"/>
                <wp:effectExtent l="33337" t="4763" r="33338" b="52387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C1D3" id="Straight Arrow Connector 45" o:spid="_x0000_s1026" type="#_x0000_t32" style="position:absolute;margin-left:473.55pt;margin-top:89.3pt;width:18pt;height:21.75pt;rotation:-90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" strokecolor="#4472c4 [3208]" strokeweight="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B422B8D" wp14:editId="74DA2D8F">
                <wp:simplePos x="0" y="0"/>
                <wp:positionH relativeFrom="column">
                  <wp:posOffset>5286375</wp:posOffset>
                </wp:positionH>
                <wp:positionV relativeFrom="paragraph">
                  <wp:posOffset>900430</wp:posOffset>
                </wp:positionV>
                <wp:extent cx="2229485" cy="323850"/>
                <wp:effectExtent l="0" t="0" r="1841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48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0E042" w14:textId="70768248" w:rsidR="002B2897" w:rsidRPr="00647F3A" w:rsidRDefault="00941820" w:rsidP="002B289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ใบเสร็จไม่ปรากฏรายการ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22B8D" id="Text Box 18" o:spid="_x0000_s1031" type="#_x0000_t202" style="position:absolute;left:0;text-align:left;margin-left:416.25pt;margin-top:70.9pt;width:175.55pt;height:25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" fillcolor="white [3201]" strokecolor="white [3212]" strokeweight=".5pt">
                <v:textbox>
                  <w:txbxContent>
                    <w:p w14:paraId="36C0E042" w14:textId="70768248" w:rsidR="002B2897" w:rsidRPr="00647F3A" w:rsidRDefault="00941820" w:rsidP="002B2897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ใบเสร็จไม่ปรากฏรายการสินค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FE1E76" wp14:editId="0C5442A8">
                <wp:simplePos x="0" y="0"/>
                <wp:positionH relativeFrom="column">
                  <wp:posOffset>6000750</wp:posOffset>
                </wp:positionH>
                <wp:positionV relativeFrom="paragraph">
                  <wp:posOffset>1461770</wp:posOffset>
                </wp:positionV>
                <wp:extent cx="209550" cy="200025"/>
                <wp:effectExtent l="38100" t="38100" r="19050" b="285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095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50F58" id="Straight Arrow Connector 38" o:spid="_x0000_s1026" type="#_x0000_t32" style="position:absolute;margin-left:472.5pt;margin-top:115.1pt;width:16.5pt;height:15.7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" strokecolor="#4472c4 [3208]" strokeweight=".5pt">
                <v:stroke endarrow="block" joinstyle="miter"/>
              </v:shape>
            </w:pict>
          </mc:Fallback>
        </mc:AlternateContent>
      </w:r>
      <w:r w:rsidR="00941820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CFA275" wp14:editId="709E6911">
                <wp:simplePos x="0" y="0"/>
                <wp:positionH relativeFrom="column">
                  <wp:posOffset>4486275</wp:posOffset>
                </wp:positionH>
                <wp:positionV relativeFrom="paragraph">
                  <wp:posOffset>452120</wp:posOffset>
                </wp:positionV>
                <wp:extent cx="1238250" cy="342265"/>
                <wp:effectExtent l="0" t="0" r="19050" b="1968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422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8B5AB" w14:textId="08CE0083" w:rsidR="002B2897" w:rsidRPr="00647F3A" w:rsidRDefault="00941820" w:rsidP="002B289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r w:rsidR="002B2897" w:rsidRPr="00647F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FA275" id="Text Box 46" o:spid="_x0000_s1032" type="#_x0000_t202" style="position:absolute;left:0;text-align:left;margin-left:353.25pt;margin-top:35.6pt;width:97.5pt;height:26.9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" fillcolor="#5b9bd5 [3204]" strokecolor="white [3201]" strokeweight="1.5pt">
                <v:textbox>
                  <w:txbxContent>
                    <w:p w14:paraId="5168B5AB" w14:textId="08CE0083" w:rsidR="002B2897" w:rsidRPr="00647F3A" w:rsidRDefault="00941820" w:rsidP="002B289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งาน</w:t>
                      </w:r>
                      <w:r w:rsidR="002B2897" w:rsidRPr="00647F3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สารสนเทศ</w:t>
                      </w:r>
                    </w:p>
                  </w:txbxContent>
                </v:textbox>
              </v:shape>
            </w:pict>
          </mc:Fallback>
        </mc:AlternateContent>
      </w:r>
      <w:r w:rsidR="00941820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F63DA6" wp14:editId="3849D5E7">
                <wp:simplePos x="0" y="0"/>
                <wp:positionH relativeFrom="column">
                  <wp:posOffset>538349</wp:posOffset>
                </wp:positionH>
                <wp:positionV relativeFrom="paragraph">
                  <wp:posOffset>2680970</wp:posOffset>
                </wp:positionV>
                <wp:extent cx="2135002" cy="342900"/>
                <wp:effectExtent l="0" t="0" r="1778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002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B1B73" w14:textId="2628DDB4" w:rsidR="002B2897" w:rsidRPr="00A46E92" w:rsidRDefault="00941820" w:rsidP="002B289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ไม่ปรากฏรายการสินค้าในใบเส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63DA6" id="Text Box 57" o:spid="_x0000_s1033" type="#_x0000_t202" style="position:absolute;left:0;text-align:left;margin-left:42.4pt;margin-top:211.1pt;width:168.1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" fillcolor="white [3201]" strokecolor="white [3212]" strokeweight=".5pt">
                <v:textbox>
                  <w:txbxContent>
                    <w:p w14:paraId="646B1B73" w14:textId="2628DDB4" w:rsidR="002B2897" w:rsidRPr="00A46E92" w:rsidRDefault="00941820" w:rsidP="002B2897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ไม่ปรากฏรายการสินค้าในใบเสร็จ</w:t>
                      </w:r>
                    </w:p>
                  </w:txbxContent>
                </v:textbox>
              </v:shape>
            </w:pict>
          </mc:Fallback>
        </mc:AlternateContent>
      </w:r>
      <w:r w:rsidR="00B82C5F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EEE28" wp14:editId="72B0BE9A">
                <wp:simplePos x="0" y="0"/>
                <wp:positionH relativeFrom="column">
                  <wp:posOffset>2809875</wp:posOffset>
                </wp:positionH>
                <wp:positionV relativeFrom="paragraph">
                  <wp:posOffset>3023870</wp:posOffset>
                </wp:positionV>
                <wp:extent cx="1966595" cy="571500"/>
                <wp:effectExtent l="0" t="0" r="1460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FE220" w14:textId="7020E454" w:rsidR="002B2897" w:rsidRPr="00A46E92" w:rsidRDefault="00B82C5F" w:rsidP="00B82C5F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s/>
                              </w:rPr>
                              <w:t>ใช้เวลานานในการตรวจสอบจำนวน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EEE28" id="Text Box 35" o:spid="_x0000_s1034" type="#_x0000_t202" style="position:absolute;left:0;text-align:left;margin-left:221.25pt;margin-top:238.1pt;width:154.8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" fillcolor="white [3201]" strokecolor="white [3212]" strokeweight=".5pt">
                <v:textbox>
                  <w:txbxContent>
                    <w:p w14:paraId="7DAFE220" w14:textId="7020E454" w:rsidR="002B2897" w:rsidRPr="00A46E92" w:rsidRDefault="00B82C5F" w:rsidP="00B82C5F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s/>
                        </w:rPr>
                        <w:t>ใช้เวลานานในการตรวจสอบจำนวนสินค้า</w:t>
                      </w:r>
                    </w:p>
                  </w:txbxContent>
                </v:textbox>
              </v:shape>
            </w:pict>
          </mc:Fallback>
        </mc:AlternateContent>
      </w:r>
      <w:r w:rsidR="002B2897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91A45A" wp14:editId="00F5008E">
                <wp:simplePos x="0" y="0"/>
                <wp:positionH relativeFrom="column">
                  <wp:posOffset>2034362</wp:posOffset>
                </wp:positionH>
                <wp:positionV relativeFrom="paragraph">
                  <wp:posOffset>2932415</wp:posOffset>
                </wp:positionV>
                <wp:extent cx="228601" cy="228600"/>
                <wp:effectExtent l="0" t="0" r="7620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28601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99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87286" id="Straight Arrow Connector 58" o:spid="_x0000_s1026" type="#_x0000_t32" style="position:absolute;margin-left:160.2pt;margin-top:230.9pt;width:18pt;height:18pt;rotation:9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" strokecolor="#f69" strokeweight="1pt">
                <v:stroke endarrow="block" joinstyle="miter"/>
              </v:shape>
            </w:pict>
          </mc:Fallback>
        </mc:AlternateContent>
      </w:r>
      <w:r w:rsidR="002B2897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537B7B1" wp14:editId="67FFA06D">
                <wp:simplePos x="0" y="0"/>
                <wp:positionH relativeFrom="margin">
                  <wp:posOffset>671668</wp:posOffset>
                </wp:positionH>
                <wp:positionV relativeFrom="paragraph">
                  <wp:posOffset>2997835</wp:posOffset>
                </wp:positionV>
                <wp:extent cx="1083945" cy="297815"/>
                <wp:effectExtent l="0" t="0" r="20955" b="2603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8EE6E" w14:textId="77777777" w:rsidR="002B2897" w:rsidRPr="00A46E92" w:rsidRDefault="002B2897" w:rsidP="002B289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</w:pPr>
                            <w:r w:rsidRPr="00A46E92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ลูกค้าไม่พึงพอ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7B7B1" id="Text Box 56" o:spid="_x0000_s1035" type="#_x0000_t202" style="position:absolute;left:0;text-align:left;margin-left:52.9pt;margin-top:236.05pt;width:85.35pt;height:23.4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" fillcolor="white [3201]" strokecolor="white [3212]" strokeweight=".5pt">
                <v:textbox>
                  <w:txbxContent>
                    <w:p w14:paraId="7C08EE6E" w14:textId="77777777" w:rsidR="002B2897" w:rsidRPr="00A46E92" w:rsidRDefault="002B2897" w:rsidP="002B289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</w:pPr>
                      <w:r w:rsidRPr="00A46E92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ลูกค้าไม่พึงพอใ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897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77461F" wp14:editId="7BCA041A">
                <wp:simplePos x="0" y="0"/>
                <wp:positionH relativeFrom="column">
                  <wp:posOffset>1650513</wp:posOffset>
                </wp:positionH>
                <wp:positionV relativeFrom="paragraph">
                  <wp:posOffset>3160882</wp:posOffset>
                </wp:positionV>
                <wp:extent cx="1028700" cy="0"/>
                <wp:effectExtent l="0" t="76200" r="1905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99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9D9E1" id="Straight Arrow Connector 55" o:spid="_x0000_s1026" type="#_x0000_t32" style="position:absolute;margin-left:129.95pt;margin-top:248.9pt;width:81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" strokecolor="#f69" strokeweight="1pt">
                <v:stroke endarrow="block" joinstyle="miter"/>
              </v:shape>
            </w:pict>
          </mc:Fallback>
        </mc:AlternateContent>
      </w:r>
      <w:r w:rsidR="002B2897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0C4891" wp14:editId="4248A48A">
                <wp:simplePos x="0" y="0"/>
                <wp:positionH relativeFrom="column">
                  <wp:posOffset>1607820</wp:posOffset>
                </wp:positionH>
                <wp:positionV relativeFrom="paragraph">
                  <wp:posOffset>3743029</wp:posOffset>
                </wp:positionV>
                <wp:extent cx="1028700" cy="342899"/>
                <wp:effectExtent l="0" t="0" r="19050" b="1968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899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>
                          <a:solidFill>
                            <a:srgbClr val="FF6699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2E2AE" w14:textId="77777777" w:rsidR="002B2897" w:rsidRPr="00647F3A" w:rsidRDefault="002B2897" w:rsidP="002B289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C4891" id="Text Box 54" o:spid="_x0000_s1036" type="#_x0000_t202" style="position:absolute;left:0;text-align:left;margin-left:126.6pt;margin-top:294.75pt;width:81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" fillcolor="#f69" strokecolor="#f69" strokeweight="1.5pt">
                <v:textbox>
                  <w:txbxContent>
                    <w:p w14:paraId="5F82E2AE" w14:textId="77777777" w:rsidR="002B2897" w:rsidRPr="00647F3A" w:rsidRDefault="002B2897" w:rsidP="002B289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ลูกค้า</w:t>
                      </w:r>
                    </w:p>
                  </w:txbxContent>
                </v:textbox>
              </v:shape>
            </w:pict>
          </mc:Fallback>
        </mc:AlternateContent>
      </w:r>
      <w:r w:rsidR="002B2897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DD0F02" wp14:editId="7695A780">
                <wp:simplePos x="0" y="0"/>
                <wp:positionH relativeFrom="column">
                  <wp:posOffset>2172350</wp:posOffset>
                </wp:positionH>
                <wp:positionV relativeFrom="paragraph">
                  <wp:posOffset>2310809</wp:posOffset>
                </wp:positionV>
                <wp:extent cx="1257300" cy="1485900"/>
                <wp:effectExtent l="0" t="38100" r="57150" b="190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257300" cy="148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99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1740" id="Straight Arrow Connector 53" o:spid="_x0000_s1026" type="#_x0000_t32" style="position:absolute;margin-left:171.05pt;margin-top:181.95pt;width:99pt;height:117pt;rotation:18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" strokecolor="#f69" strokeweight="1.5pt">
                <v:stroke endarrow="block" joinstyle="miter"/>
              </v:shape>
            </w:pict>
          </mc:Fallback>
        </mc:AlternateContent>
      </w:r>
      <w:r w:rsidR="002B2897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96069" wp14:editId="1CD8061D">
                <wp:simplePos x="0" y="0"/>
                <wp:positionH relativeFrom="column">
                  <wp:posOffset>795615</wp:posOffset>
                </wp:positionH>
                <wp:positionV relativeFrom="paragraph">
                  <wp:posOffset>1541721</wp:posOffset>
                </wp:positionV>
                <wp:extent cx="1580866" cy="297815"/>
                <wp:effectExtent l="0" t="0" r="19685" b="260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866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69A1E" w14:textId="43494A7D" w:rsidR="002B2897" w:rsidRPr="00647F3A" w:rsidRDefault="00442C1A" w:rsidP="002B289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การทำงาน</w:t>
                            </w:r>
                            <w:r w:rsidR="002B2897" w:rsidRPr="00647F3A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มีสิทธิภาพต่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96069" id="Text Box 25" o:spid="_x0000_s1037" type="#_x0000_t202" style="position:absolute;left:0;text-align:left;margin-left:62.65pt;margin-top:121.4pt;width:124.5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" fillcolor="white [3201]" strokecolor="white [3212]" strokeweight=".5pt">
                <v:textbox>
                  <w:txbxContent>
                    <w:p w14:paraId="38C69A1E" w14:textId="43494A7D" w:rsidR="002B2897" w:rsidRPr="00647F3A" w:rsidRDefault="00442C1A" w:rsidP="002B2897">
                      <w:pPr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การทำงาน</w:t>
                      </w:r>
                      <w:r w:rsidR="002B2897" w:rsidRPr="00647F3A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มีสิทธิภาพต่ำ</w:t>
                      </w:r>
                    </w:p>
                  </w:txbxContent>
                </v:textbox>
              </v:shape>
            </w:pict>
          </mc:Fallback>
        </mc:AlternateContent>
      </w:r>
      <w:r w:rsidR="002B2897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DEBCE" wp14:editId="044BE7E0">
                <wp:simplePos x="0" y="0"/>
                <wp:positionH relativeFrom="column">
                  <wp:posOffset>340242</wp:posOffset>
                </wp:positionH>
                <wp:positionV relativeFrom="paragraph">
                  <wp:posOffset>2284612</wp:posOffset>
                </wp:positionV>
                <wp:extent cx="6743700" cy="0"/>
                <wp:effectExtent l="0" t="76200" r="190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516EC" id="Straight Arrow Connector 4" o:spid="_x0000_s1026" type="#_x0000_t32" style="position:absolute;margin-left:26.8pt;margin-top:179.9pt;width:53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" strokecolor="#a5a5a5 [3206]" strokeweight="1.5pt">
                <v:stroke endarrow="block" joinstyle="miter"/>
              </v:shape>
            </w:pict>
          </mc:Fallback>
        </mc:AlternateContent>
      </w:r>
      <w:r w:rsidR="002B2897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0B2C07" wp14:editId="1AA4F677">
                <wp:simplePos x="0" y="0"/>
                <wp:positionH relativeFrom="column">
                  <wp:posOffset>205072</wp:posOffset>
                </wp:positionH>
                <wp:positionV relativeFrom="paragraph">
                  <wp:posOffset>2302550</wp:posOffset>
                </wp:positionV>
                <wp:extent cx="194465" cy="479957"/>
                <wp:effectExtent l="38100" t="19050" r="110490" b="0"/>
                <wp:wrapNone/>
                <wp:docPr id="52" name="Isosceles Tri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7970">
                          <a:off x="0" y="0"/>
                          <a:ext cx="194465" cy="479957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985DC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2" o:spid="_x0000_s1026" type="#_x0000_t5" style="position:absolute;margin-left:16.15pt;margin-top:181.3pt;width:15.3pt;height:37.8pt;rotation:-9581396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" fillcolor="#a5a5a5 [3206]" stroked="f" strokeweight="1.5pt"/>
            </w:pict>
          </mc:Fallback>
        </mc:AlternateContent>
      </w:r>
      <w:r w:rsidR="002B2897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8FF8B0" wp14:editId="3F446063">
                <wp:simplePos x="0" y="0"/>
                <wp:positionH relativeFrom="column">
                  <wp:posOffset>229870</wp:posOffset>
                </wp:positionH>
                <wp:positionV relativeFrom="paragraph">
                  <wp:posOffset>1842770</wp:posOffset>
                </wp:positionV>
                <wp:extent cx="194310" cy="479425"/>
                <wp:effectExtent l="38100" t="0" r="129540" b="15875"/>
                <wp:wrapNone/>
                <wp:docPr id="51" name="Isosceles Tri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7101">
                          <a:off x="0" y="0"/>
                          <a:ext cx="194310" cy="479425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C95E9" id="Isosceles Triangle 51" o:spid="_x0000_s1026" type="#_x0000_t5" style="position:absolute;margin-left:18.1pt;margin-top:145.1pt;width:15.3pt;height:37.75pt;rotation:-2176777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" fillcolor="#a5a5a5 [3206]" stroked="f" strokeweight="1.5pt"/>
            </w:pict>
          </mc:Fallback>
        </mc:AlternateContent>
      </w:r>
      <w:r w:rsidR="002B2897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3297BF" wp14:editId="58F455CC">
                <wp:simplePos x="0" y="0"/>
                <wp:positionH relativeFrom="column">
                  <wp:posOffset>182573</wp:posOffset>
                </wp:positionH>
                <wp:positionV relativeFrom="paragraph">
                  <wp:posOffset>2069465</wp:posOffset>
                </wp:positionV>
                <wp:extent cx="412101" cy="841533"/>
                <wp:effectExtent l="57150" t="57150" r="217170" b="0"/>
                <wp:wrapNone/>
                <wp:docPr id="50" name="Isosceles Tri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06378">
                          <a:off x="0" y="0"/>
                          <a:ext cx="412101" cy="841533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77A70" id="Isosceles Triangle 50" o:spid="_x0000_s1026" type="#_x0000_t5" style="position:absolute;margin-left:14.4pt;margin-top:162.95pt;width:32.45pt;height:66.25pt;rotation:-9386527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" fillcolor="#a5a5a5 [3206]" stroked="f" strokeweight="1pt"/>
            </w:pict>
          </mc:Fallback>
        </mc:AlternateContent>
      </w:r>
      <w:r w:rsidR="002B2897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8C6407" wp14:editId="14E6301F">
                <wp:simplePos x="0" y="0"/>
                <wp:positionH relativeFrom="column">
                  <wp:posOffset>176016</wp:posOffset>
                </wp:positionH>
                <wp:positionV relativeFrom="paragraph">
                  <wp:posOffset>1654737</wp:posOffset>
                </wp:positionV>
                <wp:extent cx="414664" cy="840558"/>
                <wp:effectExtent l="57150" t="0" r="194945" b="55245"/>
                <wp:wrapNone/>
                <wp:docPr id="49" name="Isosceles Tri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83395">
                          <a:off x="0" y="0"/>
                          <a:ext cx="414664" cy="840558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B28B" id="Isosceles Triangle 49" o:spid="_x0000_s1026" type="#_x0000_t5" style="position:absolute;margin-left:13.85pt;margin-top:130.3pt;width:32.65pt;height:66.2pt;rotation:-2421124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" fillcolor="#a5a5a5 [3206]" stroked="f" strokeweight="1pt"/>
            </w:pict>
          </mc:Fallback>
        </mc:AlternateContent>
      </w:r>
      <w:r w:rsidR="002B2897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D0C4FD" wp14:editId="11741F70">
                <wp:simplePos x="0" y="0"/>
                <wp:positionH relativeFrom="column">
                  <wp:posOffset>3544984</wp:posOffset>
                </wp:positionH>
                <wp:positionV relativeFrom="paragraph">
                  <wp:posOffset>2717165</wp:posOffset>
                </wp:positionV>
                <wp:extent cx="2474843" cy="342900"/>
                <wp:effectExtent l="0" t="0" r="2095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843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378F" w14:textId="47B00280" w:rsidR="002B2897" w:rsidRPr="00A46E92" w:rsidRDefault="00B82C5F" w:rsidP="002B289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าดเครื่องช่วยในการตรวจสอบ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0C4FD" id="Text Box 34" o:spid="_x0000_s1038" type="#_x0000_t202" style="position:absolute;left:0;text-align:left;margin-left:279.15pt;margin-top:213.95pt;width:194.8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" fillcolor="white [3201]" strokecolor="white [3212]" strokeweight=".5pt">
                <v:textbox>
                  <w:txbxContent>
                    <w:p w14:paraId="3613378F" w14:textId="47B00280" w:rsidR="002B2897" w:rsidRPr="00A46E92" w:rsidRDefault="00B82C5F" w:rsidP="002B2897">
                      <w:pPr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าดเครื่องช่วยในการตรวจสอบสินค้า</w:t>
                      </w:r>
                    </w:p>
                  </w:txbxContent>
                </v:textbox>
              </v:shape>
            </w:pict>
          </mc:Fallback>
        </mc:AlternateContent>
      </w:r>
      <w:r w:rsidR="002B2897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94E99A" wp14:editId="3CD2788F">
                <wp:simplePos x="0" y="0"/>
                <wp:positionH relativeFrom="column">
                  <wp:posOffset>7086600</wp:posOffset>
                </wp:positionH>
                <wp:positionV relativeFrom="paragraph">
                  <wp:posOffset>1933575</wp:posOffset>
                </wp:positionV>
                <wp:extent cx="2107096" cy="685800"/>
                <wp:effectExtent l="0" t="0" r="2667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096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39324" w14:textId="77777777" w:rsidR="009D64EE" w:rsidRPr="00803880" w:rsidRDefault="009D64EE" w:rsidP="009D64E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953AD"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ะบบซื้อขายอุปกรณ์เสริมสวยร้านร่ำรวย บิวตี้ </w:t>
                            </w:r>
                            <w:r w:rsidRPr="008038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7B4E09ED" w14:textId="77777777" w:rsidR="002B2897" w:rsidRPr="00B068E5" w:rsidRDefault="002B2897" w:rsidP="002B2897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E99A" id="Text Box 5" o:spid="_x0000_s1039" type="#_x0000_t202" style="position:absolute;left:0;text-align:left;margin-left:558pt;margin-top:152.25pt;width:165.9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" fillcolor="#a5a5a5 [3206]" strokecolor="#525252 [1606]" strokeweight="1pt">
                <v:textbox>
                  <w:txbxContent>
                    <w:p w14:paraId="72539324" w14:textId="77777777" w:rsidR="009D64EE" w:rsidRPr="00803880" w:rsidRDefault="009D64EE" w:rsidP="009D64E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2953AD"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ะบบซื้อขายอุปกรณ์เสริมสวยร้านร่ำรวย บิวตี้ </w:t>
                      </w:r>
                      <w:r w:rsidRPr="00803880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7B4E09ED" w14:textId="77777777" w:rsidR="002B2897" w:rsidRPr="00B068E5" w:rsidRDefault="002B2897" w:rsidP="002B2897">
                      <w:pPr>
                        <w:spacing w:after="0" w:line="240" w:lineRule="auto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2897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67E7F4" wp14:editId="3A3A6BF5">
                <wp:simplePos x="0" y="0"/>
                <wp:positionH relativeFrom="column">
                  <wp:posOffset>114300</wp:posOffset>
                </wp:positionH>
                <wp:positionV relativeFrom="paragraph">
                  <wp:posOffset>1709420</wp:posOffset>
                </wp:positionV>
                <wp:extent cx="685800" cy="567055"/>
                <wp:effectExtent l="0" t="0" r="19050" b="2349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5670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A458E" id="Straight Connector 3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34.6pt" to="63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" strokecolor="#a5a5a5 [3206]" strokeweight="1.5pt">
                <v:stroke joinstyle="miter"/>
              </v:line>
            </w:pict>
          </mc:Fallback>
        </mc:AlternateContent>
      </w:r>
      <w:r w:rsidR="002B2897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4C7AA1" wp14:editId="07097085">
                <wp:simplePos x="0" y="0"/>
                <wp:positionH relativeFrom="column">
                  <wp:posOffset>114300</wp:posOffset>
                </wp:positionH>
                <wp:positionV relativeFrom="paragraph">
                  <wp:posOffset>1704975</wp:posOffset>
                </wp:positionV>
                <wp:extent cx="228600" cy="575945"/>
                <wp:effectExtent l="0" t="0" r="19050" b="3365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5759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D1F09" id="Straight Connector 4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34.25pt" to="27pt,1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" strokecolor="#a5a5a5 [3206]" strokeweight="1.5pt">
                <v:stroke joinstyle="miter"/>
              </v:line>
            </w:pict>
          </mc:Fallback>
        </mc:AlternateContent>
      </w:r>
      <w:r w:rsidR="002B2897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2E65E0" wp14:editId="5F0707C2">
                <wp:simplePos x="0" y="0"/>
                <wp:positionH relativeFrom="column">
                  <wp:posOffset>114300</wp:posOffset>
                </wp:positionH>
                <wp:positionV relativeFrom="paragraph">
                  <wp:posOffset>2286000</wp:posOffset>
                </wp:positionV>
                <wp:extent cx="685800" cy="561975"/>
                <wp:effectExtent l="0" t="0" r="1905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46D93" id="Straight Connector 42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80pt" to="63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" strokecolor="#a5a5a5 [3206]" strokeweight="1.5pt">
                <v:stroke joinstyle="miter"/>
              </v:line>
            </w:pict>
          </mc:Fallback>
        </mc:AlternateContent>
      </w:r>
      <w:r w:rsidR="002B2897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C17EF6" wp14:editId="393062E8">
                <wp:simplePos x="0" y="0"/>
                <wp:positionH relativeFrom="column">
                  <wp:posOffset>114300</wp:posOffset>
                </wp:positionH>
                <wp:positionV relativeFrom="paragraph">
                  <wp:posOffset>2286000</wp:posOffset>
                </wp:positionV>
                <wp:extent cx="228600" cy="561975"/>
                <wp:effectExtent l="0" t="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E9E96" id="Straight Connector 4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80pt" to="27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" strokecolor="#a5a5a5 [3206]" strokeweight="1.5pt">
                <v:stroke joinstyle="miter"/>
              </v:line>
            </w:pict>
          </mc:Fallback>
        </mc:AlternateContent>
      </w:r>
      <w:r w:rsidR="002B2897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030EE9" wp14:editId="15A3C4A9">
                <wp:simplePos x="0" y="0"/>
                <wp:positionH relativeFrom="column">
                  <wp:posOffset>2257425</wp:posOffset>
                </wp:positionH>
                <wp:positionV relativeFrom="paragraph">
                  <wp:posOffset>1476375</wp:posOffset>
                </wp:positionV>
                <wp:extent cx="233361" cy="233361"/>
                <wp:effectExtent l="0" t="0" r="71755" b="5270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33361" cy="2333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7C06" id="Straight Arrow Connector 27" o:spid="_x0000_s1026" type="#_x0000_t32" style="position:absolute;margin-left:177.75pt;margin-top:116.25pt;width:18.35pt;height:18.35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" strokecolor="#ed7d31 [3205]" strokeweight="1pt">
                <v:stroke endarrow="block" joinstyle="miter"/>
              </v:shape>
            </w:pict>
          </mc:Fallback>
        </mc:AlternateContent>
      </w:r>
      <w:r w:rsidR="002B2897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92959E" wp14:editId="4882919C">
                <wp:simplePos x="0" y="0"/>
                <wp:positionH relativeFrom="column">
                  <wp:posOffset>2171700</wp:posOffset>
                </wp:positionH>
                <wp:positionV relativeFrom="paragraph">
                  <wp:posOffset>1704975</wp:posOffset>
                </wp:positionV>
                <wp:extent cx="685800" cy="0"/>
                <wp:effectExtent l="0" t="76200" r="1905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B09FC" id="Straight Arrow Connector 39" o:spid="_x0000_s1026" type="#_x0000_t32" style="position:absolute;margin-left:171pt;margin-top:134.25pt;width:54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" strokecolor="#ed7d31 [3205]" strokeweight="1pt">
                <v:stroke endarrow="block" joinstyle="miter"/>
              </v:shape>
            </w:pict>
          </mc:Fallback>
        </mc:AlternateContent>
      </w:r>
      <w:r w:rsidR="002B2897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18E4E3" wp14:editId="5A11C2C9">
                <wp:simplePos x="0" y="0"/>
                <wp:positionH relativeFrom="column">
                  <wp:posOffset>1351915</wp:posOffset>
                </wp:positionH>
                <wp:positionV relativeFrom="paragraph">
                  <wp:posOffset>448310</wp:posOffset>
                </wp:positionV>
                <wp:extent cx="1438275" cy="342899"/>
                <wp:effectExtent l="0" t="0" r="28575" b="196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4289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FBD29" w14:textId="77777777" w:rsidR="002B2897" w:rsidRPr="00647F3A" w:rsidRDefault="002B2897" w:rsidP="002B289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47F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ะบวนการทำงาน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8E4E3" id="Text Box 22" o:spid="_x0000_s1040" type="#_x0000_t202" style="position:absolute;left:0;text-align:left;margin-left:106.45pt;margin-top:35.3pt;width:113.25pt;height:2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" fillcolor="#ed7d31 [3205]" strokecolor="#823b0b [1605]" strokeweight="1pt">
                <v:textbox>
                  <w:txbxContent>
                    <w:p w14:paraId="7BDFBD29" w14:textId="77777777" w:rsidR="002B2897" w:rsidRPr="00647F3A" w:rsidRDefault="002B2897" w:rsidP="002B289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47F3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กระบวนการทำงานทำงาน</w:t>
                      </w:r>
                    </w:p>
                  </w:txbxContent>
                </v:textbox>
              </v:shape>
            </w:pict>
          </mc:Fallback>
        </mc:AlternateContent>
      </w:r>
      <w:r w:rsidR="002B2897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6A8F8E" wp14:editId="74D53B07">
                <wp:simplePos x="0" y="0"/>
                <wp:positionH relativeFrom="column">
                  <wp:posOffset>2000250</wp:posOffset>
                </wp:positionH>
                <wp:positionV relativeFrom="paragraph">
                  <wp:posOffset>847725</wp:posOffset>
                </wp:positionV>
                <wp:extent cx="1485900" cy="1371600"/>
                <wp:effectExtent l="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859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9052" id="Straight Arrow Connector 40" o:spid="_x0000_s1026" type="#_x0000_t32" style="position:absolute;margin-left:157.5pt;margin-top:66.75pt;width:117pt;height:108pt;rotation: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" strokecolor="#ed7d31 [3205]" strokeweight="1.5pt">
                <v:stroke endarrow="block" joinstyle="miter"/>
              </v:shape>
            </w:pict>
          </mc:Fallback>
        </mc:AlternateContent>
      </w:r>
      <w:r w:rsidR="002B2897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9706B" wp14:editId="30BA6142">
                <wp:simplePos x="0" y="0"/>
                <wp:positionH relativeFrom="column">
                  <wp:posOffset>5086350</wp:posOffset>
                </wp:positionH>
                <wp:positionV relativeFrom="paragraph">
                  <wp:posOffset>847725</wp:posOffset>
                </wp:positionV>
                <wp:extent cx="1485900" cy="1371600"/>
                <wp:effectExtent l="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859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5DCB6" id="Straight Arrow Connector 29" o:spid="_x0000_s1026" type="#_x0000_t32" style="position:absolute;margin-left:400.5pt;margin-top:66.75pt;width:117pt;height:108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" strokecolor="#4472c4 [3208]" strokeweight="1.5pt">
                <v:stroke endarrow="block" joinstyle="miter"/>
              </v:shape>
            </w:pict>
          </mc:Fallback>
        </mc:AlternateContent>
      </w:r>
      <w:r w:rsidR="002B2897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31F724" wp14:editId="0CE32771">
                <wp:simplePos x="0" y="0"/>
                <wp:positionH relativeFrom="column">
                  <wp:posOffset>4657725</wp:posOffset>
                </wp:positionH>
                <wp:positionV relativeFrom="paragraph">
                  <wp:posOffset>3762376</wp:posOffset>
                </wp:positionV>
                <wp:extent cx="1028700" cy="342899"/>
                <wp:effectExtent l="0" t="0" r="19050" b="1968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89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E50FD" w14:textId="77777777" w:rsidR="002B2897" w:rsidRPr="00647F3A" w:rsidRDefault="002B2897" w:rsidP="002B289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47F3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ของร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1F724" id="Text Box 47" o:spid="_x0000_s1041" type="#_x0000_t202" style="position:absolute;left:0;text-align:left;margin-left:366.75pt;margin-top:296.25pt;width:81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" fillcolor="#70ad47 [3209]" strokecolor="#375623 [1609]" strokeweight="1pt">
                <v:textbox>
                  <w:txbxContent>
                    <w:p w14:paraId="390E50FD" w14:textId="77777777" w:rsidR="002B2897" w:rsidRPr="00647F3A" w:rsidRDefault="002B2897" w:rsidP="002B289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647F3A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เจ้าของร้าน</w:t>
                      </w:r>
                    </w:p>
                  </w:txbxContent>
                </v:textbox>
              </v:shape>
            </w:pict>
          </mc:Fallback>
        </mc:AlternateContent>
      </w:r>
      <w:r w:rsidR="002B2897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CBF98" wp14:editId="43FEDDC5">
                <wp:simplePos x="0" y="0"/>
                <wp:positionH relativeFrom="column">
                  <wp:posOffset>5257800</wp:posOffset>
                </wp:positionH>
                <wp:positionV relativeFrom="paragraph">
                  <wp:posOffset>2276475</wp:posOffset>
                </wp:positionV>
                <wp:extent cx="1257300" cy="1485900"/>
                <wp:effectExtent l="0" t="38100" r="5715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25730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9D56" id="Straight Arrow Connector 6" o:spid="_x0000_s1026" type="#_x0000_t32" style="position:absolute;margin-left:414pt;margin-top:179.25pt;width:99pt;height:117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" strokecolor="#70ad47 [3209]" strokeweight="1.5pt">
                <v:stroke endarrow="block" joinstyle="miter"/>
              </v:shape>
            </w:pict>
          </mc:Fallback>
        </mc:AlternateContent>
      </w:r>
      <w:r w:rsidR="002B2897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8EA736" wp14:editId="32B17CFD">
                <wp:simplePos x="0" y="0"/>
                <wp:positionH relativeFrom="column">
                  <wp:posOffset>5028565</wp:posOffset>
                </wp:positionH>
                <wp:positionV relativeFrom="paragraph">
                  <wp:posOffset>2962275</wp:posOffset>
                </wp:positionV>
                <wp:extent cx="228601" cy="228600"/>
                <wp:effectExtent l="0" t="0" r="7620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28601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AC038" id="Straight Arrow Connector 48" o:spid="_x0000_s1026" type="#_x0000_t32" style="position:absolute;margin-left:395.95pt;margin-top:233.25pt;width:18pt;height:18pt;rotation:9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" strokecolor="#70ad47 [3209]" strokeweight="1pt">
                <v:stroke endarrow="block" joinstyle="miter"/>
              </v:shape>
            </w:pict>
          </mc:Fallback>
        </mc:AlternateContent>
      </w:r>
      <w:r w:rsidR="002B2897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14BC7E" wp14:editId="5C900BA8">
                <wp:simplePos x="0" y="0"/>
                <wp:positionH relativeFrom="column">
                  <wp:posOffset>4657725</wp:posOffset>
                </wp:positionH>
                <wp:positionV relativeFrom="paragraph">
                  <wp:posOffset>3190875</wp:posOffset>
                </wp:positionV>
                <wp:extent cx="1028700" cy="0"/>
                <wp:effectExtent l="0" t="7620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01C6" id="Straight Arrow Connector 8" o:spid="_x0000_s1026" type="#_x0000_t32" style="position:absolute;margin-left:366.75pt;margin-top:251.25pt;width:8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" strokecolor="#70ad47 [3209]" strokeweight="1pt">
                <v:stroke endarrow="block" joinstyle="miter"/>
              </v:shape>
            </w:pict>
          </mc:Fallback>
        </mc:AlternateContent>
      </w:r>
    </w:p>
    <w:p w14:paraId="10875458" w14:textId="77777777" w:rsidR="00DF0FDC" w:rsidRDefault="00DF0FDC" w:rsidP="00DF0FD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บทที่ 4</w:t>
      </w:r>
    </w:p>
    <w:p w14:paraId="32BB61E7" w14:textId="77777777" w:rsidR="00DF0FDC" w:rsidRDefault="00DF0FDC" w:rsidP="00DF0FDC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วิเคราะห์ความต้องการ(</w:t>
      </w:r>
      <w:r>
        <w:rPr>
          <w:rFonts w:asciiTheme="majorBidi" w:hAnsiTheme="majorBidi" w:cstheme="majorBidi"/>
          <w:b/>
          <w:bCs/>
          <w:sz w:val="36"/>
          <w:szCs w:val="36"/>
        </w:rPr>
        <w:t>Requirements Analysis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)</w:t>
      </w:r>
    </w:p>
    <w:p w14:paraId="59A79BA8" w14:textId="77777777" w:rsidR="00DF0FDC" w:rsidRDefault="00DF0FDC" w:rsidP="00DF0FDC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User Requirements Definition</w:t>
      </w:r>
    </w:p>
    <w:p w14:paraId="0E0B537A" w14:textId="77777777" w:rsidR="00DF0FDC" w:rsidRDefault="00DF0FDC" w:rsidP="00DF0FD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ะบบจะต้องรองรับการเพิ่มสินค้า ลดสินค้า คำนวณค่าสินค้าโดยอัตโนมัติ </w:t>
      </w:r>
    </w:p>
    <w:p w14:paraId="638E21D2" w14:textId="77777777" w:rsidR="00DF0FDC" w:rsidRDefault="00DF0FDC" w:rsidP="00DF0FD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บอกราคาสินค้าต่อชิ้น </w:t>
      </w:r>
    </w:p>
    <w:p w14:paraId="5EB45F76" w14:textId="77777777" w:rsidR="00DF0FDC" w:rsidRDefault="00DF0FDC" w:rsidP="00DF0FD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3. เป็นระบบที่ลูกค้าใช้ง่าย </w:t>
      </w:r>
    </w:p>
    <w:p w14:paraId="48BF1A78" w14:textId="77777777" w:rsidR="00DF0FDC" w:rsidRDefault="00DF0FDC" w:rsidP="00DF0FD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4. อัพเดตจำนวนสินค้าตลอดเวลา </w:t>
      </w:r>
    </w:p>
    <w:p w14:paraId="666736F2" w14:textId="79A9B881" w:rsidR="00DF0FDC" w:rsidRPr="00215F0E" w:rsidRDefault="00DF0FDC" w:rsidP="00DF0FDC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. มีใบเสร็จแสดงรายการสินค้า</w:t>
      </w:r>
      <w:r w:rsidR="00B91F38">
        <w:rPr>
          <w:rFonts w:asciiTheme="majorBidi" w:hAnsiTheme="majorBidi" w:cstheme="majorBidi" w:hint="cs"/>
          <w:sz w:val="32"/>
          <w:szCs w:val="32"/>
          <w:cs/>
        </w:rPr>
        <w:t xml:space="preserve"> จำนวนชิ้น ราคารวม</w:t>
      </w:r>
      <w:r>
        <w:rPr>
          <w:rFonts w:asciiTheme="majorBidi" w:hAnsiTheme="majorBidi" w:cstheme="majorBidi" w:hint="cs"/>
          <w:sz w:val="32"/>
          <w:szCs w:val="32"/>
          <w:cs/>
        </w:rPr>
        <w:t>ที่ถูกซื้อ</w:t>
      </w:r>
    </w:p>
    <w:p w14:paraId="20B3DB73" w14:textId="77777777" w:rsidR="00DF0FDC" w:rsidRDefault="00DF0FDC" w:rsidP="00DF0FD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EF69615" w14:textId="77777777" w:rsidR="00DF0FDC" w:rsidRDefault="00DF0FDC" w:rsidP="00DF0FDC">
      <w:pPr>
        <w:rPr>
          <w:rFonts w:asciiTheme="majorBidi" w:hAnsiTheme="majorBidi" w:cstheme="majorBidi"/>
          <w:b/>
          <w:bCs/>
          <w:sz w:val="36"/>
          <w:szCs w:val="36"/>
        </w:rPr>
      </w:pPr>
      <w:r w:rsidRPr="00D510B8">
        <w:rPr>
          <w:rFonts w:asciiTheme="majorBidi" w:hAnsiTheme="majorBidi" w:cstheme="majorBidi"/>
          <w:b/>
          <w:bCs/>
          <w:sz w:val="36"/>
          <w:szCs w:val="36"/>
        </w:rPr>
        <w:t>System Requirements Specification</w:t>
      </w:r>
    </w:p>
    <w:p w14:paraId="44E86C29" w14:textId="63EFDB53" w:rsidR="00DF0FDC" w:rsidRPr="00215F0E" w:rsidRDefault="00DF0FDC" w:rsidP="00DF0FDC">
      <w:pPr>
        <w:pStyle w:val="ListParagraph"/>
        <w:numPr>
          <w:ilvl w:val="1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215F0E">
        <w:rPr>
          <w:rFonts w:asciiTheme="majorBidi" w:hAnsiTheme="majorBidi" w:cstheme="majorBidi" w:hint="cs"/>
          <w:sz w:val="32"/>
          <w:szCs w:val="32"/>
          <w:cs/>
        </w:rPr>
        <w:t>ระบบจะต้องเตรียม</w:t>
      </w:r>
      <w:r w:rsidR="00F56CE6">
        <w:rPr>
          <w:rFonts w:asciiTheme="majorBidi" w:hAnsiTheme="majorBidi" w:cstheme="majorBidi" w:hint="cs"/>
          <w:sz w:val="32"/>
          <w:szCs w:val="32"/>
          <w:cs/>
        </w:rPr>
        <w:t>เมนูเพื่ออำนวยความสะดวกในการชำระค่า</w:t>
      </w:r>
      <w:r w:rsidRPr="00215F0E">
        <w:rPr>
          <w:rFonts w:asciiTheme="majorBidi" w:hAnsiTheme="majorBidi" w:cstheme="majorBidi" w:hint="cs"/>
          <w:sz w:val="32"/>
          <w:szCs w:val="32"/>
          <w:cs/>
        </w:rPr>
        <w:t>สินค้า</w:t>
      </w:r>
    </w:p>
    <w:p w14:paraId="238A3424" w14:textId="5597E20B" w:rsidR="00DF0FDC" w:rsidRDefault="00DF0FDC" w:rsidP="00DF0FDC">
      <w:pPr>
        <w:pStyle w:val="ListParagraph"/>
        <w:numPr>
          <w:ilvl w:val="1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ำหนดจอภาพเพื่อแสดง</w:t>
      </w:r>
      <w:r w:rsidR="00F56CE6">
        <w:rPr>
          <w:rFonts w:asciiTheme="majorBidi" w:hAnsiTheme="majorBidi" w:cstheme="majorBidi" w:hint="cs"/>
          <w:sz w:val="32"/>
          <w:szCs w:val="32"/>
          <w:cs/>
        </w:rPr>
        <w:t>ช่องใส่รหัสสมาชิก มีปุ่มค้นหาสมาชิก กำหนดช่องค้นหารหัสสินค้า พร้อมแสดงชื่อและ ราคาของสินค้า สามารถกำหนดจำนวนสินค้าที่ต้องการซื้อได้</w:t>
      </w:r>
    </w:p>
    <w:p w14:paraId="2BDA5AE3" w14:textId="2CC9DF86" w:rsidR="00F56CE6" w:rsidRDefault="00F56CE6" w:rsidP="00DF0FDC">
      <w:pPr>
        <w:pStyle w:val="ListParagraph"/>
        <w:numPr>
          <w:ilvl w:val="1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มารถแก้ไขจำนวนสินค้าที่ต้องการซื้อได้</w:t>
      </w:r>
    </w:p>
    <w:p w14:paraId="07FF1B5A" w14:textId="468CFC61" w:rsidR="00DF0FDC" w:rsidRDefault="00DF0FDC" w:rsidP="00DF0FDC">
      <w:pPr>
        <w:pStyle w:val="ListParagraph"/>
        <w:numPr>
          <w:ilvl w:val="1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ดปุ่ม</w:t>
      </w:r>
      <w:r w:rsidR="00F56CE6">
        <w:rPr>
          <w:rFonts w:asciiTheme="majorBidi" w:hAnsiTheme="majorBidi" w:cstheme="majorBidi" w:hint="cs"/>
          <w:sz w:val="32"/>
          <w:szCs w:val="32"/>
          <w:cs/>
        </w:rPr>
        <w:t>เพิ่มเพื่อ</w:t>
      </w:r>
      <w:r>
        <w:rPr>
          <w:rFonts w:asciiTheme="majorBidi" w:hAnsiTheme="majorBidi" w:cstheme="majorBidi" w:hint="cs"/>
          <w:sz w:val="32"/>
          <w:szCs w:val="32"/>
          <w:cs/>
        </w:rPr>
        <w:t>สั่งซื้อสินค้า ในกรณีที่ต้องการสั่งซื้อสินค้าชิ้นนั้น</w:t>
      </w:r>
    </w:p>
    <w:p w14:paraId="60C9101A" w14:textId="04419AA1" w:rsidR="00DF0FDC" w:rsidRDefault="00F56CE6" w:rsidP="00DF0FDC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ดปุ่มลบเพื่อยกเลิก</w:t>
      </w:r>
      <w:r w:rsidR="00DF0FDC">
        <w:rPr>
          <w:rFonts w:asciiTheme="majorBidi" w:hAnsiTheme="majorBidi" w:cstheme="majorBidi" w:hint="cs"/>
          <w:sz w:val="32"/>
          <w:szCs w:val="32"/>
          <w:cs/>
        </w:rPr>
        <w:t>สินค้า ในกรณีที่ไม่ต้องการสั่งซื้อสินค้าชิ้นนั้นแล้ว</w:t>
      </w:r>
    </w:p>
    <w:p w14:paraId="1C7BAF6E" w14:textId="77777777" w:rsidR="00DF0FDC" w:rsidRPr="00215F0E" w:rsidRDefault="00DF0FDC" w:rsidP="00DF0FDC">
      <w:pPr>
        <w:pStyle w:val="ListParagraph"/>
        <w:numPr>
          <w:ilvl w:val="1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215F0E">
        <w:rPr>
          <w:rFonts w:asciiTheme="majorBidi" w:hAnsiTheme="majorBidi" w:cstheme="majorBidi" w:hint="cs"/>
          <w:sz w:val="32"/>
          <w:szCs w:val="32"/>
          <w:cs/>
        </w:rPr>
        <w:t>ระบบตรวจสอบรายการสินค้า และคำนวณค่าสินค้าที่ได้ทำการกดสั่งซื้อ</w:t>
      </w:r>
    </w:p>
    <w:p w14:paraId="5005DDB6" w14:textId="7E87C8EA" w:rsidR="00DF0FDC" w:rsidRDefault="00F56CE6" w:rsidP="00DF0FDC">
      <w:pPr>
        <w:pStyle w:val="ListParagraph"/>
        <w:numPr>
          <w:ilvl w:val="1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ตาราง</w:t>
      </w:r>
      <w:r w:rsidR="00DF0FDC">
        <w:rPr>
          <w:rFonts w:asciiTheme="majorBidi" w:hAnsiTheme="majorBidi" w:cstheme="majorBidi" w:hint="cs"/>
          <w:sz w:val="32"/>
          <w:szCs w:val="32"/>
          <w:cs/>
        </w:rPr>
        <w:t>แสดงรายกา</w:t>
      </w:r>
      <w:r>
        <w:rPr>
          <w:rFonts w:asciiTheme="majorBidi" w:hAnsiTheme="majorBidi" w:cstheme="majorBidi" w:hint="cs"/>
          <w:sz w:val="32"/>
          <w:szCs w:val="32"/>
          <w:cs/>
        </w:rPr>
        <w:t>รสินค้าที่สั่งซื้อ รายละเอียดสินค้า  จำนวนสินค้า และราคา</w:t>
      </w:r>
      <w:r w:rsidR="00DF0FDC">
        <w:rPr>
          <w:rFonts w:asciiTheme="majorBidi" w:hAnsiTheme="majorBidi" w:cstheme="majorBidi" w:hint="cs"/>
          <w:sz w:val="32"/>
          <w:szCs w:val="32"/>
          <w:cs/>
        </w:rPr>
        <w:t>สินค้า</w:t>
      </w: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รวม</w:t>
      </w:r>
      <w:r>
        <w:rPr>
          <w:rFonts w:asciiTheme="majorBidi" w:hAnsiTheme="majorBidi" w:cstheme="majorBidi"/>
          <w:sz w:val="32"/>
          <w:szCs w:val="32"/>
        </w:rPr>
        <w:t>Vat7%)</w:t>
      </w:r>
      <w:r w:rsidR="00DF0FDC">
        <w:rPr>
          <w:rFonts w:asciiTheme="majorBidi" w:hAnsiTheme="majorBidi" w:cstheme="majorBidi" w:hint="cs"/>
          <w:sz w:val="32"/>
          <w:szCs w:val="32"/>
          <w:cs/>
        </w:rPr>
        <w:t>ที่ได้ทำการคำนวณแล้ว</w:t>
      </w:r>
    </w:p>
    <w:p w14:paraId="3A33B9E3" w14:textId="6D6EFD1F" w:rsidR="00F56CE6" w:rsidRDefault="00F56CE6" w:rsidP="00DF0FDC">
      <w:pPr>
        <w:pStyle w:val="ListParagraph"/>
        <w:numPr>
          <w:ilvl w:val="1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ช่องใส่จำนวนเงินที่ลูกค้าชำระ พร้อมแสดงเงินทอน</w:t>
      </w:r>
    </w:p>
    <w:p w14:paraId="0C17654A" w14:textId="142097B0" w:rsidR="00DF0FDC" w:rsidRDefault="00F56CE6" w:rsidP="00DF0FDC">
      <w:pPr>
        <w:pStyle w:val="ListParagraph"/>
        <w:numPr>
          <w:ilvl w:val="1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ดปุ่มบันทึก เพื่อจัดเก็บรายการสินค้าที่ลูกค้าได้ทำการสั่งซื้อลงในฐานข้อมูล และกำนดจอภาพเพื่อแสดงข้อมูลสินค้าที่ได้ทำการสั่งซื้อแล้ว</w:t>
      </w:r>
    </w:p>
    <w:p w14:paraId="78957702" w14:textId="77777777" w:rsidR="00DF0FDC" w:rsidRDefault="00DF0FDC" w:rsidP="00011198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2FC5D1F3" w14:textId="77777777" w:rsidR="00A67CF3" w:rsidRDefault="00A67CF3" w:rsidP="002953A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90A0827" w14:textId="77777777" w:rsidR="00A67CF3" w:rsidRPr="001E79CF" w:rsidRDefault="00A67CF3" w:rsidP="00A67CF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E79CF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บทที่ 5</w:t>
      </w:r>
    </w:p>
    <w:p w14:paraId="00E79836" w14:textId="216A5CBC" w:rsidR="00A67CF3" w:rsidRPr="001E79CF" w:rsidRDefault="009F4A1E" w:rsidP="00A67CF3">
      <w:pPr>
        <w:ind w:firstLine="72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A8EE5A9" wp14:editId="3EFEA9A1">
            <wp:simplePos x="0" y="0"/>
            <wp:positionH relativeFrom="margin">
              <wp:posOffset>-642620</wp:posOffset>
            </wp:positionH>
            <wp:positionV relativeFrom="margin">
              <wp:posOffset>1481455</wp:posOffset>
            </wp:positionV>
            <wp:extent cx="7209790" cy="5791200"/>
            <wp:effectExtent l="4445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8109502_1054346881376694_1584743579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979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CF3" w:rsidRPr="001E79CF">
        <w:rPr>
          <w:rFonts w:asciiTheme="majorBidi" w:hAnsiTheme="majorBidi" w:cstheme="majorBidi"/>
          <w:b/>
          <w:bCs/>
          <w:sz w:val="36"/>
          <w:szCs w:val="36"/>
          <w:cs/>
        </w:rPr>
        <w:t>แบบจำลองกระบวนการ</w:t>
      </w:r>
      <w:r w:rsidR="00A67CF3" w:rsidRPr="001E79CF">
        <w:rPr>
          <w:rFonts w:asciiTheme="majorBidi" w:hAnsiTheme="majorBidi" w:cstheme="majorBidi"/>
          <w:b/>
          <w:bCs/>
          <w:sz w:val="36"/>
          <w:szCs w:val="36"/>
        </w:rPr>
        <w:t>(Process Model)</w:t>
      </w:r>
    </w:p>
    <w:p w14:paraId="370258A3" w14:textId="05EA1DE4" w:rsidR="006D1BE8" w:rsidRDefault="006D1BE8"/>
    <w:sectPr w:rsidR="006D1B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D54C2"/>
    <w:multiLevelType w:val="hybridMultilevel"/>
    <w:tmpl w:val="641E3584"/>
    <w:lvl w:ilvl="0" w:tplc="5B8C6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42E9B"/>
    <w:multiLevelType w:val="hybridMultilevel"/>
    <w:tmpl w:val="3CD4EA9E"/>
    <w:lvl w:ilvl="0" w:tplc="5B8C6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E4AAD"/>
    <w:multiLevelType w:val="hybridMultilevel"/>
    <w:tmpl w:val="32CC4782"/>
    <w:lvl w:ilvl="0" w:tplc="5B8C6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8165B"/>
    <w:multiLevelType w:val="hybridMultilevel"/>
    <w:tmpl w:val="B7084428"/>
    <w:lvl w:ilvl="0" w:tplc="5B8C6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867E2"/>
    <w:multiLevelType w:val="hybridMultilevel"/>
    <w:tmpl w:val="6D7462A2"/>
    <w:lvl w:ilvl="0" w:tplc="6BBA3E9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28C44CE"/>
    <w:multiLevelType w:val="hybridMultilevel"/>
    <w:tmpl w:val="C118641C"/>
    <w:lvl w:ilvl="0" w:tplc="F5265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4194A"/>
    <w:multiLevelType w:val="multilevel"/>
    <w:tmpl w:val="B5AE7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DDE7003"/>
    <w:multiLevelType w:val="hybridMultilevel"/>
    <w:tmpl w:val="2ECA58D6"/>
    <w:lvl w:ilvl="0" w:tplc="67DE4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3B"/>
    <w:rsid w:val="00011198"/>
    <w:rsid w:val="00026CEC"/>
    <w:rsid w:val="0007783B"/>
    <w:rsid w:val="000E4731"/>
    <w:rsid w:val="000F1F1D"/>
    <w:rsid w:val="00117CA2"/>
    <w:rsid w:val="00123F80"/>
    <w:rsid w:val="0014152A"/>
    <w:rsid w:val="00207093"/>
    <w:rsid w:val="00253A5A"/>
    <w:rsid w:val="002953AD"/>
    <w:rsid w:val="002B2897"/>
    <w:rsid w:val="00372C21"/>
    <w:rsid w:val="00425524"/>
    <w:rsid w:val="00442C1A"/>
    <w:rsid w:val="004660AE"/>
    <w:rsid w:val="004D3C79"/>
    <w:rsid w:val="004F00D9"/>
    <w:rsid w:val="004F3CC8"/>
    <w:rsid w:val="0053381A"/>
    <w:rsid w:val="0058124E"/>
    <w:rsid w:val="005C3F69"/>
    <w:rsid w:val="00651112"/>
    <w:rsid w:val="006D1BE8"/>
    <w:rsid w:val="0073501E"/>
    <w:rsid w:val="00744728"/>
    <w:rsid w:val="00745D75"/>
    <w:rsid w:val="008873AE"/>
    <w:rsid w:val="00933E05"/>
    <w:rsid w:val="00941820"/>
    <w:rsid w:val="0096317E"/>
    <w:rsid w:val="009D64EE"/>
    <w:rsid w:val="009F4A1E"/>
    <w:rsid w:val="00A67CF3"/>
    <w:rsid w:val="00B11980"/>
    <w:rsid w:val="00B82C5F"/>
    <w:rsid w:val="00B91F38"/>
    <w:rsid w:val="00C640E4"/>
    <w:rsid w:val="00CE4E7C"/>
    <w:rsid w:val="00CE78EE"/>
    <w:rsid w:val="00D160BC"/>
    <w:rsid w:val="00D510B8"/>
    <w:rsid w:val="00D66AEF"/>
    <w:rsid w:val="00DC34CA"/>
    <w:rsid w:val="00DF0FDC"/>
    <w:rsid w:val="00E0743F"/>
    <w:rsid w:val="00E2632A"/>
    <w:rsid w:val="00EA59AB"/>
    <w:rsid w:val="00EC6D4C"/>
    <w:rsid w:val="00F12AA8"/>
    <w:rsid w:val="00F1798C"/>
    <w:rsid w:val="00F53C7A"/>
    <w:rsid w:val="00F56CE6"/>
    <w:rsid w:val="00F726FC"/>
    <w:rsid w:val="00F73F8E"/>
    <w:rsid w:val="00F94131"/>
    <w:rsid w:val="00FC6721"/>
    <w:rsid w:val="00FD3AD3"/>
    <w:rsid w:val="00FD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1BEE"/>
  <w15:chartTrackingRefBased/>
  <w15:docId w15:val="{6F130EF9-6E4C-4491-BD6D-726C115E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83B"/>
  </w:style>
  <w:style w:type="paragraph" w:styleId="Heading1">
    <w:name w:val="heading 1"/>
    <w:basedOn w:val="Normal"/>
    <w:next w:val="Normal"/>
    <w:link w:val="Heading1Char"/>
    <w:uiPriority w:val="9"/>
    <w:qFormat/>
    <w:rsid w:val="009F4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8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0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FD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FD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FDC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FD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DC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F4A1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F4A1E"/>
    <w:pPr>
      <w:outlineLvl w:val="9"/>
    </w:pPr>
    <w:rPr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2570-FDB6-4FDC-842A-75061539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4-21T12:00:00Z</dcterms:created>
  <dcterms:modified xsi:type="dcterms:W3CDTF">2017-04-21T19:39:00Z</dcterms:modified>
</cp:coreProperties>
</file>